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tblpY="-35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00"/>
        <w:gridCol w:w="134"/>
        <w:gridCol w:w="7541"/>
      </w:tblGrid>
      <w:tr w:rsidR="002946C7" w:rsidRPr="008715A5" w:rsidTr="00F26965">
        <w:trPr>
          <w:cantSplit/>
          <w:trHeight w:val="340"/>
        </w:trPr>
        <w:tc>
          <w:tcPr>
            <w:tcW w:w="2834" w:type="dxa"/>
            <w:gridSpan w:val="2"/>
            <w:shd w:val="clear" w:color="auto" w:fill="auto"/>
            <w:vAlign w:val="center"/>
          </w:tcPr>
          <w:p w:rsidR="002946C7" w:rsidRPr="0027424D" w:rsidRDefault="00F26965" w:rsidP="00F26965">
            <w:pPr>
              <w:pStyle w:val="ECVPersonalInfoHead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</w:rPr>
              <w:br/>
            </w:r>
            <w:r w:rsidR="002946C7" w:rsidRPr="0027424D">
              <w:rPr>
                <w:rFonts w:ascii="Times New Roman" w:hAnsi="Times New Roman" w:cs="Times New Roman"/>
                <w:caps w:val="0"/>
                <w:sz w:val="24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06994" w:rsidRPr="000237BF" w:rsidRDefault="00C25D6D" w:rsidP="000507C5">
            <w:pPr>
              <w:rPr>
                <w:rFonts w:ascii="Times New Roman" w:hAnsi="Times New Roman" w:cs="Times New Roman"/>
                <w:b/>
                <w:bCs/>
                <w:color w:val="000000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2"/>
                <w:szCs w:val="42"/>
              </w:rPr>
              <w:t>MOHAMMED MAIRGHNI MOHAMMED AHMED</w:t>
            </w:r>
          </w:p>
          <w:p w:rsidR="002946C7" w:rsidRPr="00C06994" w:rsidRDefault="002946C7" w:rsidP="00C06994">
            <w:pPr>
              <w:pStyle w:val="ECVNameField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946C7" w:rsidRPr="008715A5" w:rsidTr="00F26965">
        <w:trPr>
          <w:cantSplit/>
          <w:trHeight w:hRule="exact" w:val="227"/>
        </w:trPr>
        <w:tc>
          <w:tcPr>
            <w:tcW w:w="10375" w:type="dxa"/>
            <w:gridSpan w:val="3"/>
            <w:shd w:val="clear" w:color="auto" w:fill="auto"/>
          </w:tcPr>
          <w:p w:rsidR="002946C7" w:rsidRPr="008715A5" w:rsidRDefault="002946C7" w:rsidP="00F26965">
            <w:pPr>
              <w:pStyle w:val="ECVComments"/>
              <w:rPr>
                <w:rFonts w:ascii="Times New Roman" w:hAnsi="Times New Roman" w:cs="Times New Roman"/>
              </w:rPr>
            </w:pPr>
          </w:p>
        </w:tc>
      </w:tr>
      <w:tr w:rsidR="002946C7" w:rsidRPr="008715A5" w:rsidTr="00601311">
        <w:trPr>
          <w:cantSplit/>
          <w:trHeight w:val="340"/>
        </w:trPr>
        <w:tc>
          <w:tcPr>
            <w:tcW w:w="2700" w:type="dxa"/>
            <w:vMerge w:val="restart"/>
            <w:shd w:val="clear" w:color="auto" w:fill="auto"/>
          </w:tcPr>
          <w:p w:rsidR="002946C7" w:rsidRPr="008715A5" w:rsidRDefault="005B399B" w:rsidP="00F26965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noProof/>
                <w:sz w:val="24"/>
                <w:lang w:val="en-US" w:eastAsia="en-US" w:bidi="ar-SA"/>
              </w:rPr>
              <w:drawing>
                <wp:inline distT="0" distB="0" distL="0" distR="0">
                  <wp:extent cx="1296670" cy="1296670"/>
                  <wp:effectExtent l="19050" t="0" r="0" b="0"/>
                  <wp:docPr id="7" name="Picture 1" descr="IMG-20170125-WA0025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IMG-20170125-WA0025-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5" w:type="dxa"/>
            <w:gridSpan w:val="2"/>
            <w:shd w:val="clear" w:color="auto" w:fill="auto"/>
          </w:tcPr>
          <w:p w:rsidR="002946C7" w:rsidRPr="00FF6258" w:rsidRDefault="005B399B" w:rsidP="000507C5">
            <w:pPr>
              <w:pStyle w:val="ECVContactDetails0"/>
              <w:rPr>
                <w:rFonts w:ascii="Times New Roman" w:hAnsi="Times New Roman" w:cs="Times New Roman"/>
                <w:sz w:val="28"/>
                <w:szCs w:val="28"/>
              </w:rPr>
            </w:pPr>
            <w:r w:rsidRPr="00FF625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7424D" w:rsidRPr="00FF6258">
              <w:rPr>
                <w:rFonts w:ascii="Times New Roman" w:hAnsi="Times New Roman" w:cs="Times New Roman"/>
                <w:sz w:val="28"/>
                <w:szCs w:val="28"/>
              </w:rPr>
              <w:t>Housenumber (</w:t>
            </w:r>
            <w:r w:rsidR="00C25D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20C4" w:rsidRPr="00FF625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C25D6D">
              <w:rPr>
                <w:rFonts w:ascii="Times New Roman" w:hAnsi="Times New Roman" w:cs="Times New Roman"/>
                <w:sz w:val="28"/>
                <w:szCs w:val="28"/>
              </w:rPr>
              <w:t>Umbada(4</w:t>
            </w:r>
            <w:r w:rsidR="00C06994" w:rsidRPr="00FF62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7424D" w:rsidRPr="00FF62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4E5C" w:rsidRPr="00FF6258">
              <w:rPr>
                <w:rFonts w:ascii="Times New Roman" w:hAnsi="Times New Roman" w:cs="Times New Roman"/>
                <w:sz w:val="28"/>
                <w:szCs w:val="28"/>
              </w:rPr>
              <w:t>Khartoum</w:t>
            </w:r>
            <w:r w:rsidR="0027424D" w:rsidRPr="00FF62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4E5C" w:rsidRPr="00FF6258">
              <w:rPr>
                <w:rFonts w:ascii="Times New Roman" w:hAnsi="Times New Roman" w:cs="Times New Roman"/>
                <w:sz w:val="28"/>
                <w:szCs w:val="28"/>
              </w:rPr>
              <w:t>Sudan</w:t>
            </w:r>
            <w:r w:rsidR="007E20C4" w:rsidRPr="00FF6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46C7" w:rsidRPr="008715A5" w:rsidTr="00601311">
        <w:trPr>
          <w:cantSplit/>
          <w:trHeight w:val="340"/>
        </w:trPr>
        <w:tc>
          <w:tcPr>
            <w:tcW w:w="2700" w:type="dxa"/>
            <w:vMerge/>
            <w:shd w:val="clear" w:color="auto" w:fill="auto"/>
          </w:tcPr>
          <w:p w:rsidR="002946C7" w:rsidRPr="008715A5" w:rsidRDefault="002946C7" w:rsidP="00F26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75" w:type="dxa"/>
            <w:gridSpan w:val="2"/>
            <w:shd w:val="clear" w:color="auto" w:fill="auto"/>
          </w:tcPr>
          <w:p w:rsidR="00FF6258" w:rsidRDefault="00FF6258" w:rsidP="00C06994">
            <w:pPr>
              <w:pStyle w:val="ECVContactDetails0"/>
              <w:tabs>
                <w:tab w:val="right" w:pos="8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C7" w:rsidRPr="00FF6258" w:rsidRDefault="005B399B" w:rsidP="000507C5">
            <w:pPr>
              <w:pStyle w:val="ECVContactDetails0"/>
              <w:tabs>
                <w:tab w:val="right" w:pos="8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625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>
                  <wp:extent cx="127635" cy="130810"/>
                  <wp:effectExtent l="0" t="0" r="0" b="0"/>
                  <wp:docPr id="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9AB" w:rsidRPr="00FF6258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  <w:r w:rsidR="007E20C4" w:rsidRPr="00FF6258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BF4E5C" w:rsidRPr="00FF62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5D6D">
              <w:rPr>
                <w:rFonts w:ascii="Times New Roman" w:hAnsi="Times New Roman" w:cs="Times New Roman"/>
                <w:sz w:val="28"/>
                <w:szCs w:val="28"/>
              </w:rPr>
              <w:t>27777951 - +249917878087</w:t>
            </w:r>
          </w:p>
        </w:tc>
      </w:tr>
      <w:tr w:rsidR="002946C7" w:rsidRPr="008715A5" w:rsidTr="00601311">
        <w:trPr>
          <w:cantSplit/>
          <w:trHeight w:val="340"/>
        </w:trPr>
        <w:tc>
          <w:tcPr>
            <w:tcW w:w="2700" w:type="dxa"/>
            <w:vMerge/>
            <w:shd w:val="clear" w:color="auto" w:fill="auto"/>
          </w:tcPr>
          <w:p w:rsidR="002946C7" w:rsidRPr="008715A5" w:rsidRDefault="002946C7" w:rsidP="00F26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75" w:type="dxa"/>
            <w:gridSpan w:val="2"/>
            <w:shd w:val="clear" w:color="auto" w:fill="auto"/>
            <w:vAlign w:val="center"/>
          </w:tcPr>
          <w:p w:rsidR="00FF6258" w:rsidRDefault="00FF6258" w:rsidP="00C06994">
            <w:pPr>
              <w:pStyle w:val="ECVContactDetails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C7" w:rsidRPr="00FF6258" w:rsidRDefault="005B399B" w:rsidP="000507C5">
            <w:pPr>
              <w:pStyle w:val="ECVContactDetails0"/>
              <w:rPr>
                <w:rFonts w:ascii="Times New Roman" w:hAnsi="Times New Roman" w:cs="Times New Roman"/>
                <w:sz w:val="28"/>
                <w:szCs w:val="28"/>
              </w:rPr>
            </w:pPr>
            <w:r w:rsidRPr="00FF625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5D6D">
              <w:rPr>
                <w:rFonts w:ascii="Times New Roman" w:hAnsi="Times New Roman" w:cs="Times New Roman"/>
                <w:sz w:val="28"/>
                <w:szCs w:val="28"/>
              </w:rPr>
              <w:t>mohammedx1357@hot</w:t>
            </w:r>
            <w:r w:rsidR="000507C5" w:rsidRPr="000507C5">
              <w:rPr>
                <w:rFonts w:ascii="Times New Roman" w:hAnsi="Times New Roman" w:cs="Times New Roman"/>
                <w:sz w:val="28"/>
                <w:szCs w:val="28"/>
              </w:rPr>
              <w:t>mail.com</w:t>
            </w:r>
          </w:p>
        </w:tc>
      </w:tr>
      <w:tr w:rsidR="002946C7" w:rsidRPr="008715A5" w:rsidTr="00601311">
        <w:trPr>
          <w:cantSplit/>
          <w:trHeight w:val="340"/>
        </w:trPr>
        <w:tc>
          <w:tcPr>
            <w:tcW w:w="2700" w:type="dxa"/>
            <w:vMerge/>
            <w:shd w:val="clear" w:color="auto" w:fill="auto"/>
          </w:tcPr>
          <w:p w:rsidR="002946C7" w:rsidRPr="008715A5" w:rsidRDefault="002946C7" w:rsidP="00F26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75" w:type="dxa"/>
            <w:gridSpan w:val="2"/>
            <w:shd w:val="clear" w:color="auto" w:fill="auto"/>
          </w:tcPr>
          <w:p w:rsidR="002946C7" w:rsidRPr="008715A5" w:rsidRDefault="002946C7" w:rsidP="00F26965">
            <w:pPr>
              <w:pStyle w:val="ECVContactDetails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6C7" w:rsidRPr="008715A5" w:rsidTr="00601311">
        <w:trPr>
          <w:cantSplit/>
          <w:trHeight w:val="340"/>
        </w:trPr>
        <w:tc>
          <w:tcPr>
            <w:tcW w:w="2700" w:type="dxa"/>
            <w:vMerge/>
            <w:shd w:val="clear" w:color="auto" w:fill="auto"/>
          </w:tcPr>
          <w:p w:rsidR="002946C7" w:rsidRPr="008715A5" w:rsidRDefault="002946C7" w:rsidP="00F26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75" w:type="dxa"/>
            <w:gridSpan w:val="2"/>
            <w:shd w:val="clear" w:color="auto" w:fill="auto"/>
          </w:tcPr>
          <w:p w:rsidR="002946C7" w:rsidRPr="008715A5" w:rsidRDefault="002946C7" w:rsidP="00F26965">
            <w:pPr>
              <w:pStyle w:val="ECVContactDetails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6C7" w:rsidRPr="008715A5" w:rsidTr="00601311">
        <w:trPr>
          <w:cantSplit/>
          <w:trHeight w:val="397"/>
        </w:trPr>
        <w:tc>
          <w:tcPr>
            <w:tcW w:w="2700" w:type="dxa"/>
            <w:vMerge/>
            <w:shd w:val="clear" w:color="auto" w:fill="auto"/>
          </w:tcPr>
          <w:p w:rsidR="002946C7" w:rsidRPr="008715A5" w:rsidRDefault="002946C7" w:rsidP="00F26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75" w:type="dxa"/>
            <w:gridSpan w:val="2"/>
            <w:shd w:val="clear" w:color="auto" w:fill="auto"/>
            <w:vAlign w:val="center"/>
          </w:tcPr>
          <w:p w:rsidR="00C06994" w:rsidRPr="00C06994" w:rsidRDefault="002946C7" w:rsidP="002869E1">
            <w:pPr>
              <w:rPr>
                <w:rFonts w:ascii="Times New Roman" w:hAnsi="Times New Roman" w:cs="Times New Roman"/>
                <w:color w:val="auto"/>
                <w:spacing w:val="0"/>
                <w:kern w:val="0"/>
                <w:sz w:val="24"/>
                <w:lang w:val="en-US"/>
              </w:rPr>
            </w:pPr>
            <w:r w:rsidRPr="008715A5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>Sex</w:t>
            </w:r>
            <w:r w:rsidR="00083C7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9217B">
              <w:rPr>
                <w:rFonts w:ascii="Times New Roman" w:hAnsi="Times New Roman" w:cs="Times New Roman"/>
                <w:color w:val="auto"/>
                <w:sz w:val="24"/>
              </w:rPr>
              <w:t>Male</w:t>
            </w:r>
            <w:r w:rsidRPr="008715A5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2E4690">
              <w:rPr>
                <w:rStyle w:val="ECVHeadingContactDetails"/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Date of </w:t>
            </w:r>
            <w:r w:rsidRPr="00C25D6D">
              <w:rPr>
                <w:rStyle w:val="ECVHeadingContactDetails"/>
                <w:rFonts w:ascii="Times New Roman" w:hAnsi="Times New Roman" w:cs="Times New Roman"/>
                <w:color w:val="00B0F0"/>
                <w:sz w:val="24"/>
                <w:szCs w:val="24"/>
              </w:rPr>
              <w:t>birth</w:t>
            </w:r>
            <w:r w:rsidR="002869E1">
              <w:rPr>
                <w:rStyle w:val="ECVContactDetails"/>
                <w:sz w:val="20"/>
                <w:szCs w:val="20"/>
              </w:rPr>
              <w:t xml:space="preserve"> </w:t>
            </w:r>
            <w:r w:rsidR="002869E1" w:rsidRPr="002869E1">
              <w:rPr>
                <w:rStyle w:val="ECVContactDetails"/>
                <w:sz w:val="28"/>
                <w:szCs w:val="28"/>
              </w:rPr>
              <w:t>9/5/1992</w:t>
            </w:r>
            <w:r w:rsidRPr="008715A5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>| Nationality</w:t>
            </w:r>
            <w:r w:rsidR="00083C7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06994">
              <w:rPr>
                <w:rFonts w:ascii="Times New Roman" w:hAnsi="Times New Roman" w:cs="Times New Roman"/>
                <w:color w:val="auto"/>
                <w:sz w:val="24"/>
              </w:rPr>
              <w:t xml:space="preserve">Sudanese </w:t>
            </w:r>
            <w:r w:rsidR="00C06994" w:rsidRPr="008715A5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C06994" w:rsidRPr="00C06994">
              <w:rPr>
                <w:rFonts w:ascii="Times New Roman" w:hAnsi="Times New Roman" w:cs="Times New Roman"/>
                <w:color w:val="00B0F0"/>
                <w:spacing w:val="0"/>
                <w:kern w:val="0"/>
                <w:sz w:val="24"/>
                <w:lang w:val="en-US"/>
              </w:rPr>
              <w:t>Marital Status</w:t>
            </w:r>
            <w:r w:rsidR="00083C7B">
              <w:rPr>
                <w:rFonts w:ascii="Times New Roman" w:hAnsi="Times New Roman" w:cs="Times New Roman"/>
                <w:color w:val="00B0F0"/>
                <w:spacing w:val="0"/>
                <w:kern w:val="0"/>
                <w:sz w:val="24"/>
                <w:lang w:val="en-US"/>
              </w:rPr>
              <w:t xml:space="preserve"> </w:t>
            </w:r>
            <w:r w:rsidR="00C06994" w:rsidRPr="00C06994">
              <w:rPr>
                <w:rFonts w:ascii="Times New Roman" w:hAnsi="Times New Roman" w:cs="Times New Roman"/>
                <w:color w:val="auto"/>
                <w:spacing w:val="0"/>
                <w:kern w:val="0"/>
                <w:sz w:val="24"/>
                <w:lang w:val="en-US"/>
              </w:rPr>
              <w:t>Single</w:t>
            </w:r>
            <w:r w:rsidR="00C06994">
              <w:rPr>
                <w:rFonts w:ascii="Times New Roman" w:hAnsi="Times New Roman" w:cs="Times New Roman"/>
                <w:color w:val="auto"/>
                <w:spacing w:val="0"/>
                <w:kern w:val="0"/>
                <w:sz w:val="24"/>
                <w:lang w:val="en-US"/>
              </w:rPr>
              <w:t>.</w:t>
            </w:r>
          </w:p>
          <w:p w:rsidR="002946C7" w:rsidRPr="00C06994" w:rsidRDefault="002946C7" w:rsidP="00C069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26965" w:rsidRPr="008715A5" w:rsidRDefault="00F26965">
      <w:pPr>
        <w:pStyle w:val="ECVText"/>
        <w:rPr>
          <w:rFonts w:ascii="Times New Roman" w:hAnsi="Times New Roman" w:cs="Times New Roman"/>
          <w:sz w:val="24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9"/>
        <w:gridCol w:w="7464"/>
      </w:tblGrid>
      <w:tr w:rsidR="002946C7" w:rsidRPr="008715A5" w:rsidTr="00601311">
        <w:trPr>
          <w:cantSplit/>
          <w:trHeight w:val="476"/>
        </w:trPr>
        <w:tc>
          <w:tcPr>
            <w:tcW w:w="2509" w:type="dxa"/>
            <w:shd w:val="clear" w:color="auto" w:fill="auto"/>
            <w:vAlign w:val="center"/>
          </w:tcPr>
          <w:p w:rsidR="00601311" w:rsidRDefault="00601311" w:rsidP="002248E3">
            <w:pPr>
              <w:pStyle w:val="ECVLeftHeading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ctives</w:t>
            </w:r>
          </w:p>
          <w:p w:rsidR="00601311" w:rsidRDefault="00601311" w:rsidP="002248E3">
            <w:pPr>
              <w:pStyle w:val="ECVLeftHeading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601311" w:rsidRDefault="00601311" w:rsidP="002248E3">
            <w:pPr>
              <w:pStyle w:val="ECVLeftHeading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2946C7" w:rsidRPr="00601311" w:rsidRDefault="002946C7" w:rsidP="00601311">
            <w:pPr>
              <w:pStyle w:val="ECVLeftHeading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4" w:type="dxa"/>
            <w:shd w:val="clear" w:color="auto" w:fill="auto"/>
            <w:vAlign w:val="center"/>
          </w:tcPr>
          <w:p w:rsidR="00601311" w:rsidRPr="00601311" w:rsidRDefault="00601311" w:rsidP="00601311">
            <w:pPr>
              <w:pStyle w:val="ECVName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ould like to make use of my educational, professional qualifications and my personal skills to implement a legendary quality service and to lead a challenging career.</w:t>
            </w:r>
          </w:p>
          <w:p w:rsidR="00D5109D" w:rsidRDefault="00D5109D" w:rsidP="00601311">
            <w:pPr>
              <w:pStyle w:val="ECVNameFiel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C7" w:rsidRPr="005F1463" w:rsidRDefault="002946C7" w:rsidP="00D5109D">
            <w:pPr>
              <w:pStyle w:val="ECVNameFiel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248E3" w:rsidRPr="008715A5" w:rsidRDefault="002248E3">
      <w:pPr>
        <w:pStyle w:val="ECVTex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87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FF6258" w:rsidRPr="008715A5" w:rsidTr="00F86D8F">
        <w:trPr>
          <w:trHeight w:val="170"/>
        </w:trPr>
        <w:tc>
          <w:tcPr>
            <w:tcW w:w="2835" w:type="dxa"/>
            <w:shd w:val="clear" w:color="auto" w:fill="auto"/>
          </w:tcPr>
          <w:p w:rsidR="00FF6258" w:rsidRDefault="00FF6258" w:rsidP="00601311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</w:rPr>
              <w:t>EDUCATION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44073B" w:rsidRDefault="00FF6258" w:rsidP="00F86D8F">
            <w:pPr>
              <w:pStyle w:val="ECVNameFiel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Sc (HONOR DEGREE) In Telecom</w:t>
            </w:r>
            <w:r w:rsidR="00C25D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ication Engineering at Umdorman AL-Ahlia</w:t>
            </w:r>
            <w:r w:rsidRPr="00FF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versity – Khartoum, Sudan – 2015.</w:t>
            </w:r>
          </w:p>
          <w:p w:rsidR="00C25D6D" w:rsidRDefault="00FF6258" w:rsidP="0044073B">
            <w:pPr>
              <w:pStyle w:val="ECVNameField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FF6258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Final year project</w:t>
            </w:r>
            <w:r w:rsidR="00C25D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4D4780" w:rsidRDefault="004D4780" w:rsidP="004D4780">
            <w:pPr>
              <w:ind w:left="78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Pico Cell Range Expansion For Performance Enhancement</w:t>
            </w:r>
          </w:p>
          <w:p w:rsidR="00FF6258" w:rsidRPr="004D4780" w:rsidRDefault="004D4780" w:rsidP="004D4780">
            <w:pPr>
              <w:ind w:left="78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In LTE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</w:t>
            </w:r>
            <w:r w:rsidR="00FF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D90034" w:rsidRDefault="00D90034" w:rsidP="00F86D8F">
            <w:pPr>
              <w:pStyle w:val="ECVNameFiel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CNA Certificate </w:t>
            </w:r>
            <w:r w:rsidR="00FF6258" w:rsidRPr="00FF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90034" w:rsidRDefault="00D90034" w:rsidP="00F86D8F">
            <w:pPr>
              <w:pStyle w:val="ECVName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034" w:rsidRDefault="00D90034" w:rsidP="00F86D8F">
            <w:pPr>
              <w:pStyle w:val="ECVNameFiel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NA Security</w:t>
            </w:r>
          </w:p>
          <w:p w:rsidR="00D90034" w:rsidRPr="00083C7B" w:rsidRDefault="00D90034" w:rsidP="00083C7B">
            <w:pPr>
              <w:pStyle w:val="ECVName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3C7B" w:rsidRDefault="00D90034" w:rsidP="00083C7B">
            <w:pPr>
              <w:pStyle w:val="ECVNameFiel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83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P</w:t>
            </w:r>
          </w:p>
          <w:p w:rsidR="00083C7B" w:rsidRDefault="00083C7B" w:rsidP="00083C7B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083C7B" w:rsidRPr="00083C7B" w:rsidRDefault="00083C7B" w:rsidP="00083C7B">
            <w:pPr>
              <w:pStyle w:val="ECVNameFiel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TV</w:t>
            </w:r>
          </w:p>
          <w:p w:rsidR="00D90034" w:rsidRPr="0044073B" w:rsidRDefault="00D90034" w:rsidP="0044073B">
            <w:pPr>
              <w:rPr>
                <w:rFonts w:cs="Times New Roman"/>
                <w:sz w:val="28"/>
                <w:szCs w:val="28"/>
              </w:rPr>
            </w:pPr>
          </w:p>
          <w:p w:rsidR="005B0934" w:rsidRDefault="00D90034" w:rsidP="00464812">
            <w:pPr>
              <w:pStyle w:val="ECVNameFiel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vance System &amp; Network Admin </w:t>
            </w:r>
            <w:r w:rsidR="005B0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PC HW, Networking,  CCNA, Redhat ,MCSE ,Exchange server ,Wireless Networks, Antivirus Servers, Network Management Tools </w:t>
            </w:r>
            <w:r w:rsidR="004648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VMware Basic</w:t>
            </w:r>
          </w:p>
          <w:p w:rsidR="00D90034" w:rsidRPr="00857197" w:rsidRDefault="00D90034" w:rsidP="00857197">
            <w:pPr>
              <w:rPr>
                <w:rFonts w:cs="Times New Roman"/>
                <w:sz w:val="28"/>
                <w:szCs w:val="28"/>
              </w:rPr>
            </w:pPr>
          </w:p>
          <w:p w:rsidR="00D90034" w:rsidRDefault="00D90034" w:rsidP="00083C7B">
            <w:pPr>
              <w:pStyle w:val="ECVNameFiel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CSE 2016 </w:t>
            </w:r>
          </w:p>
          <w:p w:rsidR="00D90034" w:rsidRDefault="00D90034" w:rsidP="00F86D8F">
            <w:pPr>
              <w:pStyle w:val="ECVName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034" w:rsidRDefault="00D90034" w:rsidP="00083C7B">
            <w:pPr>
              <w:pStyle w:val="ECVNameFiel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NUX</w:t>
            </w:r>
          </w:p>
          <w:p w:rsidR="00D90034" w:rsidRDefault="00D90034" w:rsidP="00F86D8F">
            <w:pPr>
              <w:pStyle w:val="ECVName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034" w:rsidRDefault="00D90034" w:rsidP="00083C7B">
            <w:pPr>
              <w:pStyle w:val="ECVNameFiel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hange server</w:t>
            </w:r>
          </w:p>
          <w:p w:rsidR="00D90034" w:rsidRDefault="00D90034" w:rsidP="00F86D8F">
            <w:pPr>
              <w:pStyle w:val="ECVName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034" w:rsidRDefault="00083C7B" w:rsidP="00083C7B">
            <w:pPr>
              <w:pStyle w:val="ECVNameFiel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</w:t>
            </w:r>
            <w:r w:rsidR="00D90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e wireless communication</w:t>
            </w:r>
            <w:r w:rsidR="00857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S7 , Net</w:t>
            </w:r>
            <w:r w:rsidR="00A94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857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king ,GSM ,CDMA,GPRS,EDGE,UMTS, VoIP, LTE, VAS, BTS Installation</w:t>
            </w:r>
            <w:r w:rsidR="00A94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7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OMC-R,RF Planning and TEMS Drive Test and Linux</w:t>
            </w:r>
          </w:p>
          <w:p w:rsidR="00D90034" w:rsidRDefault="00D90034" w:rsidP="00F86D8F">
            <w:pPr>
              <w:pStyle w:val="ECVName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034" w:rsidRDefault="00D90034" w:rsidP="00083C7B">
            <w:pPr>
              <w:pStyle w:val="ECVNameFiel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ploma telecommunication(</w:t>
            </w:r>
            <w:r w:rsidR="00857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acat Academy)</w:t>
            </w:r>
          </w:p>
          <w:p w:rsidR="00D90034" w:rsidRDefault="00D90034" w:rsidP="00F86D8F">
            <w:pPr>
              <w:pStyle w:val="ECVName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73B" w:rsidRDefault="00D90034" w:rsidP="0044073B">
            <w:pPr>
              <w:pStyle w:val="ECVNameFiel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 Test (DT)</w:t>
            </w:r>
          </w:p>
          <w:p w:rsidR="0044073B" w:rsidRDefault="0044073B" w:rsidP="0044073B">
            <w:pPr>
              <w:pStyle w:val="ECVNameField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73B" w:rsidRPr="0044073B" w:rsidRDefault="0044073B" w:rsidP="0044073B">
            <w:pPr>
              <w:pStyle w:val="ECVNameFiel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rated Drone Professional Training  </w:t>
            </w:r>
          </w:p>
          <w:p w:rsidR="00D90034" w:rsidRDefault="00D90034" w:rsidP="00F86D8F">
            <w:pPr>
              <w:pStyle w:val="ECVName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034" w:rsidRDefault="00D90034" w:rsidP="00F86D8F">
            <w:pPr>
              <w:pStyle w:val="ECVName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034" w:rsidRDefault="00D90034" w:rsidP="00F86D8F">
            <w:pPr>
              <w:pStyle w:val="ECVName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034" w:rsidRPr="00FF6258" w:rsidRDefault="00D90034" w:rsidP="00F86D8F">
            <w:pPr>
              <w:pStyle w:val="ECVNameFiel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07C5" w:rsidRPr="000507C5" w:rsidRDefault="000507C5" w:rsidP="00F86D8F">
            <w:pPr>
              <w:numPr>
                <w:ilvl w:val="0"/>
                <w:numId w:val="31"/>
              </w:numPr>
              <w:tabs>
                <w:tab w:val="left" w:pos="420"/>
              </w:tabs>
              <w:autoSpaceDE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7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</w:t>
            </w:r>
            <w:r w:rsidR="004E7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Falah</w:t>
            </w:r>
            <w:r w:rsidR="003B1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507C5">
              <w:rPr>
                <w:rFonts w:ascii="Times New Roman" w:eastAsia="TT274t00" w:hAnsi="Times New Roman" w:cs="Times New Roman"/>
                <w:sz w:val="24"/>
              </w:rPr>
              <w:t>(secondary school).</w:t>
            </w:r>
          </w:p>
          <w:p w:rsidR="000507C5" w:rsidRPr="000507C5" w:rsidRDefault="000507C5" w:rsidP="00F86D8F">
            <w:pPr>
              <w:numPr>
                <w:ilvl w:val="0"/>
                <w:numId w:val="31"/>
              </w:numPr>
              <w:tabs>
                <w:tab w:val="left" w:pos="420"/>
              </w:tabs>
              <w:autoSpaceDE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7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</w:t>
            </w:r>
            <w:r w:rsidR="004E7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Shegla</w:t>
            </w:r>
            <w:r w:rsidR="003B1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507C5">
              <w:rPr>
                <w:rFonts w:ascii="Times New Roman" w:eastAsia="TT274t00" w:hAnsi="Times New Roman" w:cs="Times New Roman"/>
                <w:sz w:val="24"/>
              </w:rPr>
              <w:t>(primary school).</w:t>
            </w:r>
          </w:p>
          <w:p w:rsidR="00FF6258" w:rsidRDefault="00FF6258" w:rsidP="00F86D8F">
            <w:pPr>
              <w:pStyle w:val="ECVNameField"/>
              <w:ind w:left="720"/>
              <w:rPr>
                <w:rFonts w:ascii="Times New Roman" w:hAnsi="Times New Roman" w:cs="Times New Roman"/>
              </w:rPr>
            </w:pPr>
          </w:p>
          <w:p w:rsidR="008E5E53" w:rsidRDefault="008E5E53" w:rsidP="00F86D8F">
            <w:pPr>
              <w:pStyle w:val="ECVNameField"/>
              <w:ind w:left="720"/>
              <w:rPr>
                <w:rFonts w:ascii="Times New Roman" w:hAnsi="Times New Roman" w:cs="Times New Roman"/>
              </w:rPr>
            </w:pPr>
          </w:p>
          <w:p w:rsidR="008E5E53" w:rsidRDefault="008E5E53" w:rsidP="00F86D8F">
            <w:pPr>
              <w:pStyle w:val="ECVNameField"/>
              <w:ind w:left="720"/>
              <w:rPr>
                <w:rFonts w:ascii="Times New Roman" w:hAnsi="Times New Roman" w:cs="Times New Roman"/>
              </w:rPr>
            </w:pPr>
          </w:p>
          <w:p w:rsidR="008E5E53" w:rsidRPr="008715A5" w:rsidRDefault="008E5E53" w:rsidP="00F86D8F">
            <w:pPr>
              <w:pStyle w:val="ECVNameField"/>
              <w:ind w:left="720"/>
              <w:rPr>
                <w:rFonts w:ascii="Times New Roman" w:hAnsi="Times New Roman" w:cs="Times New Roman"/>
              </w:rPr>
            </w:pPr>
          </w:p>
        </w:tc>
      </w:tr>
      <w:tr w:rsidR="00601311" w:rsidRPr="008715A5" w:rsidTr="00601311">
        <w:trPr>
          <w:trHeight w:val="170"/>
        </w:trPr>
        <w:tc>
          <w:tcPr>
            <w:tcW w:w="2835" w:type="dxa"/>
            <w:shd w:val="clear" w:color="auto" w:fill="auto"/>
          </w:tcPr>
          <w:p w:rsidR="00601311" w:rsidRDefault="00601311" w:rsidP="00601311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601311" w:rsidRDefault="00601311" w:rsidP="00601311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194800" w:rsidRDefault="00194800" w:rsidP="00601311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601311" w:rsidRDefault="00601311" w:rsidP="00601311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601311" w:rsidRPr="008715A5" w:rsidRDefault="00601311" w:rsidP="00601311">
            <w:pPr>
              <w:pStyle w:val="ECVLeftHeading"/>
              <w:jc w:val="left"/>
              <w:rPr>
                <w:rFonts w:ascii="Times New Roman" w:hAnsi="Times New Roman" w:cs="Times New Roman"/>
                <w:sz w:val="24"/>
              </w:rPr>
            </w:pPr>
            <w:r w:rsidRPr="008715A5">
              <w:rPr>
                <w:rFonts w:ascii="Times New Roman" w:hAnsi="Times New Roman" w:cs="Times New Roman"/>
                <w:caps w:val="0"/>
                <w:sz w:val="24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01311" w:rsidRPr="008715A5" w:rsidRDefault="005B399B" w:rsidP="00601311">
            <w:pPr>
              <w:pStyle w:val="ECVBlueBox"/>
              <w:rPr>
                <w:rFonts w:ascii="Times New Roman" w:hAnsi="Times New Roman" w:cs="Times New Roman"/>
              </w:rPr>
            </w:pPr>
            <w:r w:rsidRPr="008715A5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>
                  <wp:extent cx="4789805" cy="90170"/>
                  <wp:effectExtent l="0" t="0" r="0" b="0"/>
                  <wp:docPr id="5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90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11" w:rsidRPr="008715A5" w:rsidTr="00601311">
        <w:trPr>
          <w:trHeight w:val="170"/>
        </w:trPr>
        <w:tc>
          <w:tcPr>
            <w:tcW w:w="2835" w:type="dxa"/>
            <w:shd w:val="clear" w:color="auto" w:fill="auto"/>
          </w:tcPr>
          <w:p w:rsidR="00601311" w:rsidRPr="008715A5" w:rsidRDefault="00601311" w:rsidP="00601311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601311" w:rsidRPr="008715A5" w:rsidRDefault="00601311" w:rsidP="00601311">
            <w:pPr>
              <w:pStyle w:val="ECVBlueBox"/>
              <w:rPr>
                <w:rFonts w:ascii="Times New Roman" w:hAnsi="Times New Roman" w:cs="Times New Roman"/>
              </w:rPr>
            </w:pPr>
          </w:p>
        </w:tc>
      </w:tr>
    </w:tbl>
    <w:p w:rsidR="00A73311" w:rsidRDefault="00A73311" w:rsidP="00FF6258">
      <w:pPr>
        <w:pStyle w:val="ECVComments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605F8" w:rsidRDefault="007605F8" w:rsidP="00F26965">
      <w:pPr>
        <w:pStyle w:val="ECVTex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E5E53" w:rsidRPr="008E5E53" w:rsidRDefault="008E5E53" w:rsidP="008E5E53">
      <w:pPr>
        <w:pStyle w:val="aa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C38C8" w:rsidRPr="004E75B2" w:rsidRDefault="004E75B2" w:rsidP="004E75B2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Training in SUDANI  RF</w:t>
      </w:r>
      <w:r w:rsidR="008E5E53">
        <w:rPr>
          <w:rFonts w:ascii="Times New Roman" w:hAnsi="Times New Roman" w:cs="Times New Roman"/>
          <w:color w:val="0D0D0D"/>
          <w:sz w:val="28"/>
          <w:szCs w:val="28"/>
        </w:rPr>
        <w:t xml:space="preserve"> department from (30 Oct to 29 Nov 2016)</w:t>
      </w:r>
      <w:r w:rsidR="000507C5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C8014B" w:rsidRPr="002E4554" w:rsidRDefault="00C8014B" w:rsidP="000507C5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Working field maintenance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8715A5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8715A5" w:rsidRDefault="002946C7" w:rsidP="002248E3">
            <w:pPr>
              <w:pStyle w:val="ECVLeftHeading"/>
              <w:jc w:val="left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8715A5">
              <w:rPr>
                <w:rFonts w:ascii="Times New Roman" w:hAnsi="Times New Roman" w:cs="Times New Roman"/>
                <w:caps w:val="0"/>
                <w:sz w:val="24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8715A5" w:rsidRDefault="005B399B">
            <w:pPr>
              <w:pStyle w:val="ECVBlueBox"/>
              <w:rPr>
                <w:rFonts w:ascii="Times New Roman" w:hAnsi="Times New Roman" w:cs="Times New Roman"/>
              </w:rPr>
            </w:pPr>
            <w:r w:rsidRPr="008715A5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>
                  <wp:extent cx="4789805" cy="9017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90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Pr="008715A5" w:rsidRDefault="002946C7" w:rsidP="00F92A8E">
      <w:pPr>
        <w:pStyle w:val="ECVComments"/>
        <w:rPr>
          <w:rFonts w:ascii="Times New Roman" w:hAnsi="Times New Roman" w:cs="Times New Roma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 w:rsidRPr="008715A5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Pr="008715A5" w:rsidRDefault="00C73200" w:rsidP="005E57B7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2946C7" w:rsidRPr="008715A5">
              <w:rPr>
                <w:rFonts w:ascii="Times New Roman" w:hAnsi="Times New Roman" w:cs="Times New Roman"/>
                <w:sz w:val="24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Pr="008715A5" w:rsidRDefault="00C73200">
            <w:pPr>
              <w:pStyle w:val="ECVSectionDetail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B41D18" w:rsidRPr="008715A5">
              <w:rPr>
                <w:rFonts w:ascii="Times New Roman" w:hAnsi="Times New Roman" w:cs="Times New Roman"/>
                <w:sz w:val="24"/>
              </w:rPr>
              <w:t xml:space="preserve">Arabic </w:t>
            </w:r>
          </w:p>
        </w:tc>
      </w:tr>
      <w:tr w:rsidR="002946C7" w:rsidRPr="008715A5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Pr="008715A5" w:rsidRDefault="002946C7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Pr="008715A5" w:rsidRDefault="002946C7">
            <w:pPr>
              <w:pStyle w:val="ECVRightColumn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6C7" w:rsidRPr="008715A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Pr="008715A5" w:rsidRDefault="002946C7">
            <w:pPr>
              <w:pStyle w:val="ECVLeftDetails"/>
              <w:rPr>
                <w:rFonts w:ascii="Times New Roman" w:hAnsi="Times New Roman" w:cs="Times New Roman"/>
                <w:caps/>
                <w:sz w:val="24"/>
              </w:rPr>
            </w:pPr>
            <w:r w:rsidRPr="008715A5">
              <w:rPr>
                <w:rFonts w:ascii="Times New Roman" w:hAnsi="Times New Roman" w:cs="Times New Roman"/>
                <w:sz w:val="24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8715A5" w:rsidRDefault="002946C7">
            <w:pPr>
              <w:pStyle w:val="ECVLanguageHeading"/>
              <w:rPr>
                <w:rFonts w:ascii="Times New Roman" w:hAnsi="Times New Roman" w:cs="Times New Roman"/>
                <w:sz w:val="24"/>
              </w:rPr>
            </w:pPr>
            <w:r w:rsidRPr="008715A5">
              <w:rPr>
                <w:rFonts w:ascii="Times New Roman" w:hAnsi="Times New Roman" w:cs="Times New Roman"/>
                <w:sz w:val="24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8715A5" w:rsidRDefault="002946C7">
            <w:pPr>
              <w:pStyle w:val="ECVLanguageHeading"/>
              <w:rPr>
                <w:rFonts w:ascii="Times New Roman" w:hAnsi="Times New Roman" w:cs="Times New Roman"/>
                <w:sz w:val="24"/>
              </w:rPr>
            </w:pPr>
            <w:r w:rsidRPr="008715A5">
              <w:rPr>
                <w:rFonts w:ascii="Times New Roman" w:hAnsi="Times New Roman" w:cs="Times New Roman"/>
                <w:sz w:val="24"/>
              </w:rP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8715A5" w:rsidRDefault="002946C7">
            <w:pPr>
              <w:pStyle w:val="ECVLanguageHeading"/>
              <w:rPr>
                <w:rFonts w:ascii="Times New Roman" w:hAnsi="Times New Roman" w:cs="Times New Roman"/>
                <w:sz w:val="24"/>
              </w:rPr>
            </w:pPr>
            <w:r w:rsidRPr="008715A5">
              <w:rPr>
                <w:rFonts w:ascii="Times New Roman" w:hAnsi="Times New Roman" w:cs="Times New Roman"/>
                <w:sz w:val="24"/>
              </w:rPr>
              <w:t xml:space="preserve">WRITING </w:t>
            </w:r>
          </w:p>
        </w:tc>
      </w:tr>
      <w:tr w:rsidR="002946C7" w:rsidRPr="008715A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8715A5" w:rsidRDefault="002946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46C7" w:rsidRPr="008715A5" w:rsidRDefault="002946C7">
            <w:pPr>
              <w:pStyle w:val="ECVLanguageSubHeading"/>
              <w:rPr>
                <w:rFonts w:ascii="Times New Roman" w:hAnsi="Times New Roman" w:cs="Times New Roman"/>
                <w:sz w:val="24"/>
              </w:rPr>
            </w:pPr>
            <w:r w:rsidRPr="008715A5">
              <w:rPr>
                <w:rFonts w:ascii="Times New Roman" w:hAnsi="Times New Roman" w:cs="Times New Roman"/>
                <w:sz w:val="24"/>
              </w:rP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8715A5" w:rsidRDefault="002946C7">
            <w:pPr>
              <w:pStyle w:val="ECVLanguageSubHeading"/>
              <w:rPr>
                <w:rFonts w:ascii="Times New Roman" w:hAnsi="Times New Roman" w:cs="Times New Roman"/>
                <w:sz w:val="24"/>
              </w:rPr>
            </w:pPr>
            <w:r w:rsidRPr="008715A5">
              <w:rPr>
                <w:rFonts w:ascii="Times New Roman" w:hAnsi="Times New Roman" w:cs="Times New Roman"/>
                <w:sz w:val="24"/>
              </w:rP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8715A5" w:rsidRDefault="002946C7">
            <w:pPr>
              <w:pStyle w:val="ECVLanguageSubHeading"/>
              <w:rPr>
                <w:rFonts w:ascii="Times New Roman" w:hAnsi="Times New Roman" w:cs="Times New Roman"/>
                <w:sz w:val="24"/>
              </w:rPr>
            </w:pPr>
            <w:r w:rsidRPr="008715A5">
              <w:rPr>
                <w:rFonts w:ascii="Times New Roman" w:hAnsi="Times New Roman" w:cs="Times New Roman"/>
                <w:sz w:val="24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8715A5" w:rsidRDefault="002946C7">
            <w:pPr>
              <w:pStyle w:val="ECVLanguageSubHeading"/>
              <w:rPr>
                <w:rFonts w:ascii="Times New Roman" w:hAnsi="Times New Roman" w:cs="Times New Roman"/>
                <w:sz w:val="24"/>
              </w:rPr>
            </w:pPr>
            <w:r w:rsidRPr="008715A5">
              <w:rPr>
                <w:rFonts w:ascii="Times New Roman" w:hAnsi="Times New Roman" w:cs="Times New Roman"/>
                <w:sz w:val="24"/>
              </w:rP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8715A5" w:rsidRDefault="002946C7">
            <w:pPr>
              <w:pStyle w:val="ECVRightColumn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6C7" w:rsidRPr="008715A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Pr="008715A5" w:rsidRDefault="00B41D18">
            <w:pPr>
              <w:pStyle w:val="ECVLanguageName"/>
              <w:rPr>
                <w:rFonts w:ascii="Times New Roman" w:hAnsi="Times New Roman" w:cs="Times New Roman"/>
                <w:sz w:val="24"/>
              </w:rPr>
            </w:pPr>
            <w:r w:rsidRPr="008715A5">
              <w:rPr>
                <w:rFonts w:ascii="Times New Roman" w:hAnsi="Times New Roman" w:cs="Times New Roman"/>
                <w:sz w:val="24"/>
              </w:rPr>
              <w:t xml:space="preserve">English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8715A5" w:rsidRDefault="00B41D18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</w:rPr>
            </w:pPr>
            <w:r w:rsidRPr="008715A5">
              <w:rPr>
                <w:rFonts w:ascii="Times New Roman" w:hAnsi="Times New Roman" w:cs="Times New Roman"/>
                <w:caps w:val="0"/>
                <w:sz w:val="24"/>
              </w:rPr>
              <w:t xml:space="preserve"> </w:t>
            </w:r>
            <w:r w:rsidR="004E75B2" w:rsidRPr="008715A5">
              <w:rPr>
                <w:rFonts w:ascii="Times New Roman" w:hAnsi="Times New Roman" w:cs="Times New Roman"/>
                <w:caps w:val="0"/>
                <w:sz w:val="24"/>
              </w:rPr>
              <w:t>G</w:t>
            </w:r>
            <w:r w:rsidRPr="008715A5">
              <w:rPr>
                <w:rFonts w:ascii="Times New Roman" w:hAnsi="Times New Roman" w:cs="Times New Roman"/>
                <w:caps w:val="0"/>
                <w:sz w:val="24"/>
              </w:rPr>
              <w:t>ood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8715A5" w:rsidRDefault="00042D4C" w:rsidP="00B41D18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</w:rPr>
              <w:t xml:space="preserve">v. </w:t>
            </w:r>
            <w:r w:rsidR="00B41D18" w:rsidRPr="008715A5">
              <w:rPr>
                <w:rFonts w:ascii="Times New Roman" w:hAnsi="Times New Roman" w:cs="Times New Roman"/>
                <w:caps w:val="0"/>
                <w:sz w:val="24"/>
              </w:rPr>
              <w:t>good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8715A5" w:rsidRDefault="00B41D18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</w:rPr>
            </w:pPr>
            <w:r w:rsidRPr="008715A5">
              <w:rPr>
                <w:rFonts w:ascii="Times New Roman" w:hAnsi="Times New Roman" w:cs="Times New Roman"/>
                <w:caps w:val="0"/>
                <w:sz w:val="24"/>
              </w:rPr>
              <w:t xml:space="preserve"> good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8715A5" w:rsidRDefault="008E5E53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</w:rPr>
            </w:pPr>
            <w:r w:rsidRPr="008715A5">
              <w:rPr>
                <w:rFonts w:ascii="Times New Roman" w:hAnsi="Times New Roman" w:cs="Times New Roman"/>
                <w:caps w:val="0"/>
                <w:sz w:val="24"/>
              </w:rPr>
              <w:t>G</w:t>
            </w:r>
            <w:r w:rsidR="00B41D18" w:rsidRPr="008715A5">
              <w:rPr>
                <w:rFonts w:ascii="Times New Roman" w:hAnsi="Times New Roman" w:cs="Times New Roman"/>
                <w:caps w:val="0"/>
                <w:sz w:val="24"/>
              </w:rPr>
              <w:t>ood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8715A5" w:rsidRDefault="00042D4C" w:rsidP="00F01A54">
            <w:pPr>
              <w:pStyle w:val="ECVLanguageLevel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</w:rPr>
              <w:t xml:space="preserve">v. </w:t>
            </w:r>
            <w:r w:rsidR="00B41D18" w:rsidRPr="008715A5">
              <w:rPr>
                <w:rFonts w:ascii="Times New Roman" w:hAnsi="Times New Roman" w:cs="Times New Roman"/>
                <w:caps w:val="0"/>
                <w:sz w:val="24"/>
              </w:rPr>
              <w:t>good</w:t>
            </w:r>
          </w:p>
        </w:tc>
      </w:tr>
      <w:tr w:rsidR="002946C7" w:rsidRPr="008715A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B2171D" w:rsidRPr="008715A5" w:rsidRDefault="00B2171D">
            <w:pPr>
              <w:pStyle w:val="ECVLeftDetails"/>
              <w:rPr>
                <w:rFonts w:ascii="Times New Roman" w:hAnsi="Times New Roman" w:cs="Times New Roman"/>
                <w:sz w:val="24"/>
              </w:rPr>
            </w:pPr>
          </w:p>
          <w:p w:rsidR="00B2171D" w:rsidRPr="008715A5" w:rsidRDefault="00B2171D">
            <w:pPr>
              <w:pStyle w:val="ECVLeftDetails"/>
              <w:rPr>
                <w:rFonts w:ascii="Times New Roman" w:hAnsi="Times New Roman" w:cs="Times New Roman"/>
                <w:sz w:val="24"/>
              </w:rPr>
            </w:pPr>
          </w:p>
          <w:p w:rsidR="002946C7" w:rsidRDefault="00042D4C" w:rsidP="00042D4C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udent Activities </w:t>
            </w:r>
          </w:p>
          <w:p w:rsidR="005E57B7" w:rsidRPr="008715A5" w:rsidRDefault="005E57B7" w:rsidP="005E57B7">
            <w:pPr>
              <w:pStyle w:val="ECVLeftDetails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5E57B7" w:rsidRDefault="005E57B7" w:rsidP="005E57B7">
            <w:pPr>
              <w:pStyle w:val="ECVSectionBullet"/>
              <w:rPr>
                <w:rFonts w:ascii="Times New Roman" w:hAnsi="Times New Roman" w:cs="Times New Roman"/>
                <w:sz w:val="24"/>
              </w:rPr>
            </w:pPr>
          </w:p>
          <w:p w:rsidR="00042D4C" w:rsidRPr="00042D4C" w:rsidRDefault="00042D4C" w:rsidP="00042D4C">
            <w:pPr>
              <w:pStyle w:val="ECVSectionBullet"/>
              <w:ind w:left="72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42D4C" w:rsidRPr="00042D4C" w:rsidRDefault="008E5E53" w:rsidP="008E5E53">
            <w:pPr>
              <w:pStyle w:val="ECVSectionBulle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ocial Secretary </w:t>
            </w:r>
            <w:r w:rsidR="00042D4C" w:rsidRPr="00042D4C">
              <w:rPr>
                <w:rFonts w:ascii="Times New Roman" w:hAnsi="Times New Roman" w:cs="Times New Roman"/>
                <w:sz w:val="24"/>
                <w:lang w:val="en-US"/>
              </w:rPr>
              <w:t>of the Association of Telecommunication Engineering students in Future University 2013-2015.</w:t>
            </w:r>
          </w:p>
          <w:p w:rsidR="00FE0243" w:rsidRPr="008715A5" w:rsidRDefault="00FE0243" w:rsidP="00042D4C">
            <w:pPr>
              <w:pStyle w:val="ECVSectionBulle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2946C7" w:rsidRPr="008715A5" w:rsidRDefault="002946C7">
      <w:pPr>
        <w:pStyle w:val="ECVText"/>
        <w:rPr>
          <w:rFonts w:ascii="Times New Roman" w:hAnsi="Times New Roman" w:cs="Times New Roman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7682"/>
      </w:tblGrid>
      <w:tr w:rsidR="002946C7" w:rsidRPr="008715A5" w:rsidTr="00F92A8E">
        <w:trPr>
          <w:cantSplit/>
          <w:trHeight w:val="170"/>
        </w:trPr>
        <w:tc>
          <w:tcPr>
            <w:tcW w:w="2694" w:type="dxa"/>
            <w:shd w:val="clear" w:color="auto" w:fill="auto"/>
          </w:tcPr>
          <w:p w:rsidR="002946C7" w:rsidRPr="008715A5" w:rsidRDefault="002946C7" w:rsidP="002248E3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</w:rPr>
            </w:pPr>
            <w:r w:rsidRPr="008715A5">
              <w:rPr>
                <w:rFonts w:ascii="Times New Roman" w:hAnsi="Times New Roman" w:cs="Times New Roman"/>
                <w:sz w:val="24"/>
              </w:rPr>
              <w:t>Job-related skills</w:t>
            </w:r>
          </w:p>
        </w:tc>
        <w:tc>
          <w:tcPr>
            <w:tcW w:w="7682" w:type="dxa"/>
            <w:shd w:val="clear" w:color="auto" w:fill="auto"/>
          </w:tcPr>
          <w:p w:rsidR="009A409C" w:rsidRPr="00042D4C" w:rsidRDefault="00042D4C" w:rsidP="00042D4C">
            <w:pPr>
              <w:pStyle w:val="ECVSectionBulle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42D4C">
              <w:rPr>
                <w:rFonts w:ascii="Times New Roman" w:hAnsi="Times New Roman" w:cs="Times New Roman"/>
                <w:sz w:val="24"/>
              </w:rPr>
              <w:t>Excellent oral and written communication skills..</w:t>
            </w:r>
          </w:p>
          <w:p w:rsidR="00DB03C6" w:rsidRDefault="00DB03C6" w:rsidP="00C73200">
            <w:pPr>
              <w:pStyle w:val="ECVSectionBulle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od presentation s</w:t>
            </w:r>
            <w:r w:rsidR="00042D4C">
              <w:rPr>
                <w:rFonts w:ascii="Times New Roman" w:hAnsi="Times New Roman" w:cs="Times New Roman"/>
                <w:sz w:val="24"/>
              </w:rPr>
              <w:t>kills.</w:t>
            </w:r>
          </w:p>
          <w:p w:rsidR="00DB03C6" w:rsidRDefault="00DB03C6" w:rsidP="00C73200">
            <w:pPr>
              <w:pStyle w:val="ECVSectionBulle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ility to work under pressures </w:t>
            </w:r>
          </w:p>
          <w:p w:rsidR="00042D4C" w:rsidRPr="00042D4C" w:rsidRDefault="00042D4C" w:rsidP="00042D4C">
            <w:pPr>
              <w:pStyle w:val="ECVSectionBulle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42D4C">
              <w:rPr>
                <w:rFonts w:ascii="Times New Roman" w:hAnsi="Times New Roman" w:cs="Times New Roman"/>
                <w:sz w:val="24"/>
              </w:rPr>
              <w:t>Excellent reporting skills.</w:t>
            </w:r>
          </w:p>
          <w:p w:rsidR="00042D4C" w:rsidRPr="00042D4C" w:rsidRDefault="00042D4C" w:rsidP="00042D4C">
            <w:pPr>
              <w:pStyle w:val="ECVSectionBulle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42D4C">
              <w:rPr>
                <w:rFonts w:ascii="Times New Roman" w:hAnsi="Times New Roman" w:cs="Times New Roman"/>
                <w:sz w:val="24"/>
              </w:rPr>
              <w:t>Ability to manage work priorities efficiently.</w:t>
            </w:r>
          </w:p>
          <w:p w:rsidR="00042D4C" w:rsidRPr="00042D4C" w:rsidRDefault="00042D4C" w:rsidP="00042D4C">
            <w:pPr>
              <w:pStyle w:val="ECVSectionBulle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42D4C">
              <w:rPr>
                <w:rFonts w:ascii="Times New Roman" w:hAnsi="Times New Roman" w:cs="Times New Roman"/>
                <w:sz w:val="24"/>
              </w:rPr>
              <w:t>Ability to work effectively and harmoniously with colleagues.</w:t>
            </w:r>
          </w:p>
          <w:p w:rsidR="00042D4C" w:rsidRPr="00042D4C" w:rsidRDefault="00042D4C" w:rsidP="00042D4C">
            <w:pPr>
              <w:pStyle w:val="ECVSectionBulle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42D4C">
              <w:rPr>
                <w:rFonts w:ascii="Times New Roman" w:hAnsi="Times New Roman" w:cs="Times New Roman"/>
                <w:sz w:val="24"/>
              </w:rPr>
              <w:t>Excellent analytic skills.</w:t>
            </w:r>
          </w:p>
          <w:p w:rsidR="00042D4C" w:rsidRPr="00042D4C" w:rsidRDefault="00042D4C" w:rsidP="00042D4C">
            <w:pPr>
              <w:pStyle w:val="ECVSectionBulle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42D4C">
              <w:rPr>
                <w:rFonts w:ascii="Times New Roman" w:hAnsi="Times New Roman" w:cs="Times New Roman"/>
                <w:sz w:val="24"/>
              </w:rPr>
              <w:t>Excellent on hardware work.</w:t>
            </w:r>
          </w:p>
          <w:p w:rsidR="00042D4C" w:rsidRPr="008715A5" w:rsidRDefault="00042D4C" w:rsidP="00042D4C">
            <w:pPr>
              <w:pStyle w:val="ECVSectionBulle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46C7" w:rsidRPr="008715A5" w:rsidRDefault="002946C7">
      <w:pPr>
        <w:pStyle w:val="ECVText"/>
        <w:rPr>
          <w:rFonts w:ascii="Times New Roman" w:hAnsi="Times New Roman" w:cs="Times New Roman"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00"/>
        <w:gridCol w:w="7676"/>
      </w:tblGrid>
      <w:tr w:rsidR="002946C7" w:rsidRPr="008715A5" w:rsidTr="001F3CCF">
        <w:trPr>
          <w:cantSplit/>
          <w:trHeight w:val="170"/>
        </w:trPr>
        <w:tc>
          <w:tcPr>
            <w:tcW w:w="2700" w:type="dxa"/>
            <w:shd w:val="clear" w:color="auto" w:fill="auto"/>
          </w:tcPr>
          <w:p w:rsidR="002946C7" w:rsidRPr="008715A5" w:rsidRDefault="002946C7" w:rsidP="002248E3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</w:rPr>
            </w:pPr>
            <w:r w:rsidRPr="008715A5">
              <w:rPr>
                <w:rFonts w:ascii="Times New Roman" w:hAnsi="Times New Roman" w:cs="Times New Roman"/>
                <w:sz w:val="24"/>
              </w:rPr>
              <w:t>Computer skills</w:t>
            </w:r>
          </w:p>
        </w:tc>
        <w:tc>
          <w:tcPr>
            <w:tcW w:w="7676" w:type="dxa"/>
            <w:shd w:val="clear" w:color="auto" w:fill="auto"/>
          </w:tcPr>
          <w:p w:rsidR="002946C7" w:rsidRDefault="00F92A8E" w:rsidP="00042D4C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715A5">
              <w:rPr>
                <w:rFonts w:ascii="Times New Roman" w:hAnsi="Times New Roman" w:cs="Times New Roman"/>
                <w:sz w:val="24"/>
              </w:rPr>
              <w:t>Computer</w:t>
            </w:r>
            <w:r w:rsidR="00F26965">
              <w:rPr>
                <w:rFonts w:ascii="Times New Roman" w:hAnsi="Times New Roman" w:cs="Times New Roman"/>
                <w:sz w:val="24"/>
              </w:rPr>
              <w:t xml:space="preserve"> applications (Microsoft Office</w:t>
            </w:r>
            <w:r w:rsidRPr="008715A5">
              <w:rPr>
                <w:rFonts w:ascii="Times New Roman" w:hAnsi="Times New Roman" w:cs="Times New Roman"/>
                <w:sz w:val="24"/>
              </w:rPr>
              <w:t xml:space="preserve">, Internet, </w:t>
            </w:r>
            <w:r w:rsidR="00042D4C">
              <w:rPr>
                <w:rFonts w:ascii="Times New Roman" w:hAnsi="Times New Roman" w:cs="Times New Roman"/>
                <w:sz w:val="24"/>
              </w:rPr>
              <w:t xml:space="preserve">printer </w:t>
            </w:r>
            <w:r w:rsidR="005E57B7" w:rsidRPr="008715A5">
              <w:rPr>
                <w:rFonts w:ascii="Times New Roman" w:hAnsi="Times New Roman" w:cs="Times New Roman"/>
                <w:sz w:val="24"/>
              </w:rPr>
              <w:t>...</w:t>
            </w:r>
            <w:r w:rsidR="00042D4C" w:rsidRPr="008715A5">
              <w:rPr>
                <w:rFonts w:ascii="Times New Roman" w:hAnsi="Times New Roman" w:cs="Times New Roman"/>
                <w:sz w:val="24"/>
              </w:rPr>
              <w:t>etc.</w:t>
            </w:r>
          </w:p>
          <w:p w:rsidR="004E75B2" w:rsidRDefault="004E75B2" w:rsidP="00042D4C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SYS Administrator</w:t>
            </w:r>
          </w:p>
          <w:p w:rsidR="004E75B2" w:rsidRDefault="004E75B2" w:rsidP="00042D4C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T Administrator</w:t>
            </w:r>
          </w:p>
          <w:p w:rsidR="007605F8" w:rsidRPr="00042D4C" w:rsidRDefault="007605F8" w:rsidP="004E75B2">
            <w:pPr>
              <w:pStyle w:val="ECVSectionBullet"/>
              <w:ind w:left="11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A5F19" w:rsidRPr="007A5F19" w:rsidRDefault="007A5F19" w:rsidP="007A5F19">
      <w:pPr>
        <w:rPr>
          <w:vanish/>
        </w:rPr>
      </w:pPr>
    </w:p>
    <w:tbl>
      <w:tblPr>
        <w:tblpPr w:leftFromText="180" w:rightFromText="180" w:vertAnchor="text" w:horzAnchor="margin" w:tblpY="239"/>
        <w:tblW w:w="104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1962"/>
        <w:gridCol w:w="270"/>
        <w:gridCol w:w="8035"/>
        <w:gridCol w:w="108"/>
      </w:tblGrid>
      <w:tr w:rsidR="00042D4C" w:rsidRPr="008715A5" w:rsidTr="001F3CCF">
        <w:trPr>
          <w:gridBefore w:val="1"/>
          <w:wBefore w:w="108" w:type="dxa"/>
          <w:trHeight w:val="170"/>
        </w:trPr>
        <w:tc>
          <w:tcPr>
            <w:tcW w:w="2232" w:type="dxa"/>
            <w:gridSpan w:val="2"/>
            <w:shd w:val="clear" w:color="auto" w:fill="auto"/>
          </w:tcPr>
          <w:p w:rsidR="00042D4C" w:rsidRDefault="00042D4C" w:rsidP="00C73200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</w:rPr>
              <w:t xml:space="preserve">    Interest</w:t>
            </w:r>
          </w:p>
        </w:tc>
        <w:tc>
          <w:tcPr>
            <w:tcW w:w="8143" w:type="dxa"/>
            <w:gridSpan w:val="2"/>
            <w:shd w:val="clear" w:color="auto" w:fill="auto"/>
            <w:vAlign w:val="bottom"/>
          </w:tcPr>
          <w:p w:rsidR="00042D4C" w:rsidRPr="00042D4C" w:rsidRDefault="00042D4C" w:rsidP="00042D4C">
            <w:pPr>
              <w:numPr>
                <w:ilvl w:val="0"/>
                <w:numId w:val="32"/>
              </w:numPr>
              <w:autoSpaceDE w:val="0"/>
              <w:rPr>
                <w:rFonts w:ascii="Times New Roman" w:eastAsia="TT274t00" w:hAnsi="Times New Roman" w:cs="Times New Roman"/>
                <w:color w:val="000000"/>
                <w:sz w:val="24"/>
              </w:rPr>
            </w:pPr>
            <w:r w:rsidRPr="00042D4C">
              <w:rPr>
                <w:rFonts w:ascii="Times New Roman" w:eastAsia="TT274t00" w:hAnsi="Times New Roman" w:cs="Times New Roman"/>
                <w:color w:val="000000"/>
                <w:sz w:val="24"/>
              </w:rPr>
              <w:t>BTS installation.</w:t>
            </w:r>
          </w:p>
          <w:p w:rsidR="00042D4C" w:rsidRDefault="00042D4C" w:rsidP="00042D4C">
            <w:pPr>
              <w:numPr>
                <w:ilvl w:val="0"/>
                <w:numId w:val="32"/>
              </w:numPr>
              <w:autoSpaceDE w:val="0"/>
              <w:rPr>
                <w:rFonts w:ascii="Times New Roman" w:eastAsia="TT274t00" w:hAnsi="Times New Roman" w:cs="Times New Roman"/>
                <w:color w:val="000000"/>
                <w:sz w:val="24"/>
              </w:rPr>
            </w:pPr>
            <w:r w:rsidRPr="00042D4C">
              <w:rPr>
                <w:rFonts w:ascii="Times New Roman" w:eastAsia="TT274t00" w:hAnsi="Times New Roman" w:cs="Times New Roman"/>
                <w:color w:val="000000"/>
                <w:sz w:val="24"/>
              </w:rPr>
              <w:t>Microwave</w:t>
            </w:r>
            <w:r w:rsidR="006B26CC">
              <w:rPr>
                <w:rFonts w:ascii="Times New Roman" w:eastAsia="TT274t00" w:hAnsi="Times New Roman" w:cs="Times New Roman"/>
                <w:color w:val="000000"/>
                <w:sz w:val="24"/>
              </w:rPr>
              <w:t xml:space="preserve"> handling</w:t>
            </w:r>
          </w:p>
          <w:p w:rsidR="006B26CC" w:rsidRDefault="006B26CC" w:rsidP="006B26CC">
            <w:pPr>
              <w:numPr>
                <w:ilvl w:val="0"/>
                <w:numId w:val="32"/>
              </w:numPr>
              <w:autoSpaceDE w:val="0"/>
              <w:rPr>
                <w:rFonts w:ascii="Times New Roman" w:eastAsia="TT274t00" w:hAnsi="Times New Roman" w:cs="Times New Roman"/>
                <w:color w:val="000000"/>
                <w:sz w:val="24"/>
              </w:rPr>
            </w:pPr>
            <w:r>
              <w:rPr>
                <w:rFonts w:ascii="Times New Roman" w:eastAsia="TT274t00" w:hAnsi="Times New Roman" w:cs="Times New Roman"/>
                <w:color w:val="000000"/>
                <w:sz w:val="24"/>
              </w:rPr>
              <w:t>GSM,CDMA,GPRS,EDGE,UMTS, VoIP,LTE</w:t>
            </w:r>
          </w:p>
          <w:p w:rsidR="006B26CC" w:rsidRDefault="00A825D1" w:rsidP="006B26CC">
            <w:pPr>
              <w:numPr>
                <w:ilvl w:val="0"/>
                <w:numId w:val="32"/>
              </w:numPr>
              <w:autoSpaceDE w:val="0"/>
              <w:rPr>
                <w:rFonts w:ascii="Times New Roman" w:eastAsia="TT274t00" w:hAnsi="Times New Roman" w:cs="Times New Roman"/>
                <w:color w:val="000000"/>
                <w:sz w:val="24"/>
              </w:rPr>
            </w:pPr>
            <w:r>
              <w:rPr>
                <w:rFonts w:ascii="Times New Roman" w:eastAsia="TT274t00" w:hAnsi="Times New Roman" w:cs="Times New Roman"/>
                <w:color w:val="000000"/>
                <w:sz w:val="24"/>
              </w:rPr>
              <w:t>OF</w:t>
            </w:r>
            <w:r w:rsidR="006B26CC">
              <w:rPr>
                <w:rFonts w:ascii="Times New Roman" w:eastAsia="TT274t00" w:hAnsi="Times New Roman" w:cs="Times New Roman"/>
                <w:color w:val="000000"/>
                <w:sz w:val="24"/>
              </w:rPr>
              <w:t>C-R</w:t>
            </w:r>
          </w:p>
          <w:p w:rsidR="006B26CC" w:rsidRPr="00042D4C" w:rsidRDefault="006B26CC" w:rsidP="006B26CC">
            <w:pPr>
              <w:numPr>
                <w:ilvl w:val="0"/>
                <w:numId w:val="32"/>
              </w:numPr>
              <w:autoSpaceDE w:val="0"/>
              <w:rPr>
                <w:rFonts w:ascii="Times New Roman" w:eastAsia="TT274t00" w:hAnsi="Times New Roman" w:cs="Times New Roman"/>
                <w:color w:val="000000"/>
                <w:sz w:val="24"/>
              </w:rPr>
            </w:pPr>
            <w:r>
              <w:rPr>
                <w:rFonts w:ascii="Times New Roman" w:eastAsia="TT274t00" w:hAnsi="Times New Roman" w:cs="Times New Roman"/>
                <w:color w:val="000000"/>
                <w:sz w:val="24"/>
              </w:rPr>
              <w:t>RF Planning and TEMs Drive Test</w:t>
            </w:r>
          </w:p>
          <w:p w:rsidR="00042D4C" w:rsidRPr="00042D4C" w:rsidRDefault="00042D4C" w:rsidP="00042D4C">
            <w:pPr>
              <w:numPr>
                <w:ilvl w:val="0"/>
                <w:numId w:val="32"/>
              </w:numPr>
              <w:autoSpaceDE w:val="0"/>
              <w:rPr>
                <w:rFonts w:ascii="Times New Roman" w:eastAsia="TT274t00" w:hAnsi="Times New Roman" w:cs="Times New Roman"/>
                <w:color w:val="000000"/>
                <w:sz w:val="24"/>
              </w:rPr>
            </w:pPr>
            <w:r w:rsidRPr="00042D4C">
              <w:rPr>
                <w:rFonts w:ascii="Times New Roman" w:eastAsia="TT274t00" w:hAnsi="Times New Roman" w:cs="Times New Roman"/>
                <w:color w:val="000000"/>
                <w:sz w:val="24"/>
              </w:rPr>
              <w:t xml:space="preserve">Hardware maintenance. </w:t>
            </w:r>
          </w:p>
          <w:p w:rsidR="00042D4C" w:rsidRDefault="00042D4C" w:rsidP="00042D4C">
            <w:pPr>
              <w:numPr>
                <w:ilvl w:val="0"/>
                <w:numId w:val="32"/>
              </w:numPr>
              <w:autoSpaceDE w:val="0"/>
              <w:rPr>
                <w:rFonts w:ascii="Times New Roman" w:eastAsia="TT274t00" w:hAnsi="Times New Roman" w:cs="Times New Roman"/>
                <w:color w:val="000000"/>
                <w:sz w:val="24"/>
              </w:rPr>
            </w:pPr>
            <w:r w:rsidRPr="00042D4C">
              <w:rPr>
                <w:rFonts w:ascii="Times New Roman" w:eastAsia="TT274t00" w:hAnsi="Times New Roman" w:cs="Times New Roman"/>
                <w:color w:val="000000"/>
                <w:sz w:val="24"/>
              </w:rPr>
              <w:t>Network</w:t>
            </w:r>
            <w:r w:rsidR="006B26CC">
              <w:rPr>
                <w:rFonts w:ascii="Times New Roman" w:eastAsia="TT274t00" w:hAnsi="Times New Roman" w:cs="Times New Roman"/>
                <w:color w:val="000000"/>
                <w:sz w:val="24"/>
              </w:rPr>
              <w:t xml:space="preserve"> installation and configuration</w:t>
            </w:r>
          </w:p>
          <w:p w:rsidR="006B26CC" w:rsidRDefault="006B26CC" w:rsidP="00042D4C">
            <w:pPr>
              <w:numPr>
                <w:ilvl w:val="0"/>
                <w:numId w:val="32"/>
              </w:numPr>
              <w:autoSpaceDE w:val="0"/>
              <w:rPr>
                <w:rFonts w:ascii="Times New Roman" w:eastAsia="TT274t00" w:hAnsi="Times New Roman" w:cs="Times New Roman"/>
                <w:color w:val="000000"/>
                <w:sz w:val="24"/>
              </w:rPr>
            </w:pPr>
            <w:r>
              <w:rPr>
                <w:rFonts w:ascii="Times New Roman" w:eastAsia="TT274t00" w:hAnsi="Times New Roman" w:cs="Times New Roman"/>
                <w:color w:val="000000"/>
                <w:sz w:val="24"/>
              </w:rPr>
              <w:t>Linux</w:t>
            </w:r>
          </w:p>
          <w:p w:rsidR="006B26CC" w:rsidRPr="00A825D1" w:rsidRDefault="00A825D1" w:rsidP="00A825D1">
            <w:pPr>
              <w:numPr>
                <w:ilvl w:val="0"/>
                <w:numId w:val="32"/>
              </w:numPr>
              <w:autoSpaceDE w:val="0"/>
              <w:rPr>
                <w:rFonts w:ascii="Times New Roman" w:eastAsia="TT274t00" w:hAnsi="Times New Roman" w:cs="Times New Roman"/>
                <w:color w:val="000000"/>
                <w:sz w:val="24"/>
              </w:rPr>
            </w:pPr>
            <w:r>
              <w:rPr>
                <w:rFonts w:ascii="Times New Roman" w:eastAsia="TT274t00" w:hAnsi="Times New Roman" w:cs="Times New Roman"/>
                <w:color w:val="000000"/>
                <w:sz w:val="24"/>
              </w:rPr>
              <w:t xml:space="preserve">MCSE </w:t>
            </w:r>
            <w:r w:rsidR="006B26CC">
              <w:rPr>
                <w:rFonts w:ascii="Times New Roman" w:eastAsia="TT274t00" w:hAnsi="Times New Roman" w:cs="Times New Roman"/>
                <w:color w:val="000000"/>
                <w:sz w:val="24"/>
              </w:rPr>
              <w:t>2016</w:t>
            </w:r>
          </w:p>
          <w:p w:rsidR="00042D4C" w:rsidRPr="00042D4C" w:rsidRDefault="00042D4C" w:rsidP="00042D4C">
            <w:pPr>
              <w:numPr>
                <w:ilvl w:val="0"/>
                <w:numId w:val="32"/>
              </w:numPr>
              <w:autoSpaceDE w:val="0"/>
              <w:rPr>
                <w:rFonts w:ascii="Times New Roman" w:hAnsi="Times New Roman" w:cs="Times New Roman"/>
                <w:sz w:val="24"/>
              </w:rPr>
            </w:pPr>
            <w:r w:rsidRPr="00042D4C">
              <w:rPr>
                <w:rFonts w:ascii="Times New Roman" w:eastAsia="TT274t00" w:hAnsi="Times New Roman" w:cs="Times New Roman"/>
                <w:sz w:val="24"/>
              </w:rPr>
              <w:t>Good on programming languages.</w:t>
            </w:r>
          </w:p>
          <w:p w:rsidR="00042D4C" w:rsidRPr="00042D4C" w:rsidRDefault="00042D4C" w:rsidP="00042D4C">
            <w:pPr>
              <w:numPr>
                <w:ilvl w:val="0"/>
                <w:numId w:val="32"/>
              </w:numPr>
              <w:autoSpaceDE w:val="0"/>
              <w:rPr>
                <w:rFonts w:ascii="Times New Roman" w:hAnsi="Times New Roman" w:cs="Times New Roman"/>
                <w:sz w:val="24"/>
              </w:rPr>
            </w:pPr>
            <w:r w:rsidRPr="00042D4C">
              <w:rPr>
                <w:rFonts w:ascii="Times New Roman" w:eastAsia="TT274t00" w:hAnsi="Times New Roman" w:cs="Times New Roman"/>
                <w:sz w:val="24"/>
              </w:rPr>
              <w:t xml:space="preserve">Good with using MATLAB simulator. </w:t>
            </w:r>
          </w:p>
          <w:p w:rsidR="00042D4C" w:rsidRPr="008715A5" w:rsidRDefault="00042D4C" w:rsidP="00C73200">
            <w:pPr>
              <w:pStyle w:val="ECVBlueBox"/>
              <w:rPr>
                <w:rFonts w:ascii="Times New Roman" w:hAnsi="Times New Roman" w:cs="Times New Roman"/>
              </w:rPr>
            </w:pPr>
          </w:p>
        </w:tc>
      </w:tr>
      <w:tr w:rsidR="00C73200" w:rsidRPr="008715A5" w:rsidTr="00002448">
        <w:trPr>
          <w:gridBefore w:val="1"/>
          <w:wBefore w:w="108" w:type="dxa"/>
          <w:trHeight w:val="87"/>
        </w:trPr>
        <w:tc>
          <w:tcPr>
            <w:tcW w:w="2232" w:type="dxa"/>
            <w:gridSpan w:val="2"/>
            <w:shd w:val="clear" w:color="auto" w:fill="auto"/>
          </w:tcPr>
          <w:p w:rsidR="00C73200" w:rsidRDefault="00C73200" w:rsidP="00C73200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C73200" w:rsidRDefault="00C73200" w:rsidP="00C73200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1F3CCF" w:rsidRDefault="001F3CCF" w:rsidP="00C73200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1F3CCF" w:rsidRDefault="001F3CCF" w:rsidP="00C73200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1F3CCF" w:rsidRDefault="001F3CCF" w:rsidP="00C73200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1F3CCF" w:rsidRDefault="001F3CCF" w:rsidP="00C73200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1F3CCF" w:rsidRDefault="001F3CCF" w:rsidP="00C73200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1F3CCF" w:rsidRDefault="001F3CCF" w:rsidP="00C73200">
            <w:pPr>
              <w:pStyle w:val="ECVLeftHeading"/>
              <w:jc w:val="left"/>
              <w:rPr>
                <w:rFonts w:ascii="Times New Roman" w:hAnsi="Times New Roman" w:cs="Times New Roman"/>
                <w:caps w:val="0"/>
                <w:sz w:val="24"/>
              </w:rPr>
            </w:pPr>
          </w:p>
          <w:p w:rsidR="00C73200" w:rsidRPr="008715A5" w:rsidRDefault="00C73200" w:rsidP="00C73200">
            <w:pPr>
              <w:pStyle w:val="ECVLeftHeading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43" w:type="dxa"/>
            <w:gridSpan w:val="2"/>
            <w:shd w:val="clear" w:color="auto" w:fill="auto"/>
            <w:vAlign w:val="bottom"/>
          </w:tcPr>
          <w:p w:rsidR="00C73200" w:rsidRPr="008715A5" w:rsidRDefault="00C73200" w:rsidP="00C73200">
            <w:pPr>
              <w:pStyle w:val="ECVBlueBox"/>
              <w:rPr>
                <w:rFonts w:ascii="Times New Roman" w:hAnsi="Times New Roman" w:cs="Times New Roman"/>
              </w:rPr>
            </w:pPr>
          </w:p>
        </w:tc>
      </w:tr>
      <w:tr w:rsidR="00C73200" w:rsidRPr="005B6495" w:rsidTr="00002448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70"/>
        </w:trPr>
        <w:tc>
          <w:tcPr>
            <w:tcW w:w="2070" w:type="dxa"/>
            <w:gridSpan w:val="2"/>
          </w:tcPr>
          <w:p w:rsidR="00C73200" w:rsidRPr="005B6495" w:rsidRDefault="00C73200" w:rsidP="00C73200">
            <w:pPr>
              <w:pStyle w:val="ECVLeftHead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05" w:type="dxa"/>
            <w:gridSpan w:val="2"/>
          </w:tcPr>
          <w:p w:rsidR="00C73200" w:rsidRPr="00083C7B" w:rsidRDefault="00C73200" w:rsidP="00083C7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83C7B">
              <w:rPr>
                <w:rFonts w:cs="Times New Roman"/>
              </w:rPr>
              <w:br/>
            </w:r>
          </w:p>
          <w:p w:rsidR="00C73200" w:rsidRPr="00CD3F15" w:rsidRDefault="00C73200" w:rsidP="00CD3F15">
            <w:pPr>
              <w:pStyle w:val="aa"/>
              <w:spacing w:line="276" w:lineRule="auto"/>
              <w:ind w:left="42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2946C7" w:rsidRPr="008715A5" w:rsidRDefault="002946C7" w:rsidP="00D815EE">
      <w:pPr>
        <w:pStyle w:val="ECVText"/>
        <w:rPr>
          <w:rFonts w:ascii="Times New Roman" w:hAnsi="Times New Roman" w:cs="Times New Roman"/>
          <w:sz w:val="24"/>
        </w:rPr>
      </w:pPr>
    </w:p>
    <w:sectPr w:rsidR="002946C7" w:rsidRPr="008715A5" w:rsidSect="00F72DEB">
      <w:headerReference w:type="even" r:id="rId13"/>
      <w:footerReference w:type="even" r:id="rId14"/>
      <w:footerReference w:type="default" r:id="rId15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D6" w:rsidRDefault="003848D6">
      <w:r>
        <w:separator/>
      </w:r>
    </w:p>
  </w:endnote>
  <w:endnote w:type="continuationSeparator" w:id="1">
    <w:p w:rsidR="003848D6" w:rsidRDefault="00384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74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Pr="00B21A9A" w:rsidRDefault="002946C7" w:rsidP="00611DDD">
    <w:pPr>
      <w:pStyle w:val="a9"/>
      <w:tabs>
        <w:tab w:val="clear" w:pos="10205"/>
        <w:tab w:val="left" w:pos="2835"/>
        <w:tab w:val="right" w:pos="10375"/>
      </w:tabs>
      <w:autoSpaceDE w:val="0"/>
      <w:rPr>
        <w:sz w:val="22"/>
        <w:szCs w:val="22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 w:rsidRPr="00B21A9A">
      <w:rPr>
        <w:rFonts w:ascii="ArialMT" w:eastAsia="ArialMT" w:hAnsi="ArialMT" w:cs="ArialMT"/>
        <w:sz w:val="22"/>
        <w:szCs w:val="22"/>
      </w:rPr>
      <w:t>Page</w:t>
    </w:r>
    <w:r w:rsidR="00164D6E" w:rsidRPr="00B21A9A">
      <w:rPr>
        <w:rFonts w:eastAsia="ArialMT" w:cs="ArialMT"/>
        <w:sz w:val="22"/>
        <w:szCs w:val="22"/>
      </w:rPr>
      <w:fldChar w:fldCharType="begin"/>
    </w:r>
    <w:r w:rsidRPr="00B21A9A">
      <w:rPr>
        <w:rFonts w:eastAsia="ArialMT" w:cs="ArialMT"/>
        <w:sz w:val="22"/>
        <w:szCs w:val="22"/>
      </w:rPr>
      <w:instrText xml:space="preserve"> PAGE </w:instrText>
    </w:r>
    <w:r w:rsidR="00164D6E" w:rsidRPr="00B21A9A">
      <w:rPr>
        <w:rFonts w:eastAsia="ArialMT" w:cs="ArialMT"/>
        <w:sz w:val="22"/>
        <w:szCs w:val="22"/>
      </w:rPr>
      <w:fldChar w:fldCharType="separate"/>
    </w:r>
    <w:r w:rsidR="0044073B">
      <w:rPr>
        <w:rFonts w:eastAsia="ArialMT" w:cs="ArialMT"/>
        <w:noProof/>
        <w:sz w:val="22"/>
        <w:szCs w:val="22"/>
      </w:rPr>
      <w:t>2</w:t>
    </w:r>
    <w:r w:rsidR="00164D6E" w:rsidRPr="00B21A9A">
      <w:rPr>
        <w:rFonts w:eastAsia="ArialMT" w:cs="ArialMT"/>
        <w:sz w:val="22"/>
        <w:szCs w:val="22"/>
      </w:rPr>
      <w:fldChar w:fldCharType="end"/>
    </w:r>
    <w:r w:rsidRPr="00B21A9A">
      <w:rPr>
        <w:rFonts w:ascii="ArialMT" w:eastAsia="ArialMT" w:hAnsi="ArialMT" w:cs="ArialMT"/>
        <w:sz w:val="22"/>
        <w:szCs w:val="22"/>
      </w:rPr>
      <w:t xml:space="preserve"> / </w:t>
    </w:r>
    <w:r w:rsidR="00164D6E" w:rsidRPr="00B21A9A">
      <w:rPr>
        <w:rFonts w:eastAsia="ArialMT" w:cs="ArialMT"/>
        <w:sz w:val="22"/>
        <w:szCs w:val="22"/>
      </w:rPr>
      <w:fldChar w:fldCharType="begin"/>
    </w:r>
    <w:r w:rsidRPr="00B21A9A">
      <w:rPr>
        <w:rFonts w:eastAsia="ArialMT" w:cs="ArialMT"/>
        <w:sz w:val="22"/>
        <w:szCs w:val="22"/>
      </w:rPr>
      <w:instrText xml:space="preserve"> NUMPAGES </w:instrText>
    </w:r>
    <w:r w:rsidR="00164D6E" w:rsidRPr="00B21A9A">
      <w:rPr>
        <w:rFonts w:eastAsia="ArialMT" w:cs="ArialMT"/>
        <w:sz w:val="22"/>
        <w:szCs w:val="22"/>
      </w:rPr>
      <w:fldChar w:fldCharType="separate"/>
    </w:r>
    <w:r w:rsidR="0044073B">
      <w:rPr>
        <w:rFonts w:eastAsia="ArialMT" w:cs="ArialMT"/>
        <w:noProof/>
        <w:sz w:val="22"/>
        <w:szCs w:val="22"/>
      </w:rPr>
      <w:t>4</w:t>
    </w:r>
    <w:r w:rsidR="00164D6E" w:rsidRPr="00B21A9A">
      <w:rPr>
        <w:rFonts w:eastAsia="ArialMT" w:cs="ArialMT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Pr="00B21A9A" w:rsidRDefault="002946C7" w:rsidP="00611DDD">
    <w:pPr>
      <w:pStyle w:val="a9"/>
      <w:tabs>
        <w:tab w:val="clear" w:pos="10205"/>
        <w:tab w:val="left" w:pos="2835"/>
        <w:tab w:val="right" w:pos="10375"/>
      </w:tabs>
      <w:autoSpaceDE w:val="0"/>
      <w:rPr>
        <w:sz w:val="22"/>
        <w:szCs w:val="22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 w:rsidRPr="00B21A9A">
      <w:rPr>
        <w:rFonts w:ascii="ArialMT" w:eastAsia="ArialMT" w:hAnsi="ArialMT" w:cs="ArialMT"/>
        <w:sz w:val="22"/>
        <w:szCs w:val="22"/>
      </w:rPr>
      <w:t>Page</w:t>
    </w:r>
    <w:r w:rsidR="00164D6E" w:rsidRPr="00B21A9A">
      <w:rPr>
        <w:rFonts w:eastAsia="ArialMT" w:cs="ArialMT"/>
        <w:sz w:val="22"/>
        <w:szCs w:val="22"/>
      </w:rPr>
      <w:fldChar w:fldCharType="begin"/>
    </w:r>
    <w:r w:rsidRPr="00B21A9A">
      <w:rPr>
        <w:rFonts w:eastAsia="ArialMT" w:cs="ArialMT"/>
        <w:sz w:val="22"/>
        <w:szCs w:val="22"/>
      </w:rPr>
      <w:instrText xml:space="preserve"> PAGE </w:instrText>
    </w:r>
    <w:r w:rsidR="00164D6E" w:rsidRPr="00B21A9A">
      <w:rPr>
        <w:rFonts w:eastAsia="ArialMT" w:cs="ArialMT"/>
        <w:sz w:val="22"/>
        <w:szCs w:val="22"/>
      </w:rPr>
      <w:fldChar w:fldCharType="separate"/>
    </w:r>
    <w:r w:rsidR="0044073B">
      <w:rPr>
        <w:rFonts w:eastAsia="ArialMT" w:cs="ArialMT"/>
        <w:noProof/>
        <w:sz w:val="22"/>
        <w:szCs w:val="22"/>
      </w:rPr>
      <w:t>1</w:t>
    </w:r>
    <w:r w:rsidR="00164D6E" w:rsidRPr="00B21A9A">
      <w:rPr>
        <w:rFonts w:eastAsia="ArialMT" w:cs="ArialMT"/>
        <w:sz w:val="22"/>
        <w:szCs w:val="22"/>
      </w:rPr>
      <w:fldChar w:fldCharType="end"/>
    </w:r>
    <w:r w:rsidRPr="00B21A9A">
      <w:rPr>
        <w:rFonts w:ascii="ArialMT" w:eastAsia="ArialMT" w:hAnsi="ArialMT" w:cs="ArialMT"/>
        <w:sz w:val="22"/>
        <w:szCs w:val="22"/>
      </w:rPr>
      <w:t xml:space="preserve"> / </w:t>
    </w:r>
    <w:r w:rsidR="00164D6E" w:rsidRPr="00B21A9A">
      <w:rPr>
        <w:rFonts w:eastAsia="ArialMT" w:cs="ArialMT"/>
        <w:sz w:val="22"/>
        <w:szCs w:val="22"/>
      </w:rPr>
      <w:fldChar w:fldCharType="begin"/>
    </w:r>
    <w:r w:rsidRPr="00B21A9A">
      <w:rPr>
        <w:rFonts w:eastAsia="ArialMT" w:cs="ArialMT"/>
        <w:sz w:val="22"/>
        <w:szCs w:val="22"/>
      </w:rPr>
      <w:instrText xml:space="preserve"> NUMPAGES </w:instrText>
    </w:r>
    <w:r w:rsidR="00164D6E" w:rsidRPr="00B21A9A">
      <w:rPr>
        <w:rFonts w:eastAsia="ArialMT" w:cs="ArialMT"/>
        <w:sz w:val="22"/>
        <w:szCs w:val="22"/>
      </w:rPr>
      <w:fldChar w:fldCharType="separate"/>
    </w:r>
    <w:r w:rsidR="0044073B">
      <w:rPr>
        <w:rFonts w:eastAsia="ArialMT" w:cs="ArialMT"/>
        <w:noProof/>
        <w:sz w:val="22"/>
        <w:szCs w:val="22"/>
      </w:rPr>
      <w:t>4</w:t>
    </w:r>
    <w:r w:rsidR="00164D6E" w:rsidRPr="00B21A9A">
      <w:rPr>
        <w:rFonts w:eastAsia="ArialMT" w:cs="ArialMT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D6" w:rsidRDefault="003848D6">
      <w:r>
        <w:separator/>
      </w:r>
    </w:p>
  </w:footnote>
  <w:footnote w:type="continuationSeparator" w:id="1">
    <w:p w:rsidR="003848D6" w:rsidRDefault="00384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 w:rsidP="00F26965">
    <w:pPr>
      <w:pStyle w:val="ECVCurriculumVitaeNextPages"/>
    </w:pPr>
    <w:r>
      <w:tab/>
    </w:r>
    <w:r>
      <w:rPr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E1EC19C"/>
    <w:name w:val="_ECV_CV_Bullets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2397FAA"/>
    <w:multiLevelType w:val="hybridMultilevel"/>
    <w:tmpl w:val="CFB4B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A37C8"/>
    <w:multiLevelType w:val="hybridMultilevel"/>
    <w:tmpl w:val="717AD4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CD5E42"/>
    <w:multiLevelType w:val="hybridMultilevel"/>
    <w:tmpl w:val="EEB0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AEAB6">
      <w:start w:val="1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66635"/>
    <w:multiLevelType w:val="multilevel"/>
    <w:tmpl w:val="21B6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78A3FA5"/>
    <w:multiLevelType w:val="hybridMultilevel"/>
    <w:tmpl w:val="E12E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1CD2"/>
    <w:multiLevelType w:val="multilevel"/>
    <w:tmpl w:val="2E1EC19C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8">
    <w:nsid w:val="28D6589F"/>
    <w:multiLevelType w:val="hybridMultilevel"/>
    <w:tmpl w:val="4F22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B2007"/>
    <w:multiLevelType w:val="hybridMultilevel"/>
    <w:tmpl w:val="B770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C2C05"/>
    <w:multiLevelType w:val="hybridMultilevel"/>
    <w:tmpl w:val="E092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1E77F7"/>
    <w:multiLevelType w:val="hybridMultilevel"/>
    <w:tmpl w:val="08EED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3323035"/>
    <w:multiLevelType w:val="hybridMultilevel"/>
    <w:tmpl w:val="ACE6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F3F43"/>
    <w:multiLevelType w:val="hybridMultilevel"/>
    <w:tmpl w:val="7924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531BE"/>
    <w:multiLevelType w:val="hybridMultilevel"/>
    <w:tmpl w:val="89C0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06230"/>
    <w:multiLevelType w:val="hybridMultilevel"/>
    <w:tmpl w:val="524A3E7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AD22125"/>
    <w:multiLevelType w:val="hybridMultilevel"/>
    <w:tmpl w:val="5E74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6FFC"/>
    <w:multiLevelType w:val="multilevel"/>
    <w:tmpl w:val="5126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4FC504DA"/>
    <w:multiLevelType w:val="hybridMultilevel"/>
    <w:tmpl w:val="B972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92B2E"/>
    <w:multiLevelType w:val="hybridMultilevel"/>
    <w:tmpl w:val="94EA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D1DAF"/>
    <w:multiLevelType w:val="hybridMultilevel"/>
    <w:tmpl w:val="D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D6DB3"/>
    <w:multiLevelType w:val="hybridMultilevel"/>
    <w:tmpl w:val="78CA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515AB"/>
    <w:multiLevelType w:val="hybridMultilevel"/>
    <w:tmpl w:val="0726AA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69E8"/>
    <w:multiLevelType w:val="hybridMultilevel"/>
    <w:tmpl w:val="5CA6B788"/>
    <w:lvl w:ilvl="0" w:tplc="0409001B">
      <w:start w:val="1"/>
      <w:numFmt w:val="lowerRoman"/>
      <w:lvlText w:val="%1."/>
      <w:lvlJc w:val="right"/>
      <w:pPr>
        <w:ind w:left="2177" w:hanging="360"/>
      </w:pPr>
    </w:lvl>
    <w:lvl w:ilvl="1" w:tplc="04090019" w:tentative="1">
      <w:start w:val="1"/>
      <w:numFmt w:val="lowerLetter"/>
      <w:lvlText w:val="%2."/>
      <w:lvlJc w:val="left"/>
      <w:pPr>
        <w:ind w:left="2897" w:hanging="360"/>
      </w:pPr>
    </w:lvl>
    <w:lvl w:ilvl="2" w:tplc="0409001B" w:tentative="1">
      <w:start w:val="1"/>
      <w:numFmt w:val="lowerRoman"/>
      <w:lvlText w:val="%3."/>
      <w:lvlJc w:val="right"/>
      <w:pPr>
        <w:ind w:left="3617" w:hanging="180"/>
      </w:pPr>
    </w:lvl>
    <w:lvl w:ilvl="3" w:tplc="0409000F" w:tentative="1">
      <w:start w:val="1"/>
      <w:numFmt w:val="decimal"/>
      <w:lvlText w:val="%4."/>
      <w:lvlJc w:val="left"/>
      <w:pPr>
        <w:ind w:left="4337" w:hanging="360"/>
      </w:pPr>
    </w:lvl>
    <w:lvl w:ilvl="4" w:tplc="04090019" w:tentative="1">
      <w:start w:val="1"/>
      <w:numFmt w:val="lowerLetter"/>
      <w:lvlText w:val="%5."/>
      <w:lvlJc w:val="left"/>
      <w:pPr>
        <w:ind w:left="5057" w:hanging="360"/>
      </w:pPr>
    </w:lvl>
    <w:lvl w:ilvl="5" w:tplc="0409001B" w:tentative="1">
      <w:start w:val="1"/>
      <w:numFmt w:val="lowerRoman"/>
      <w:lvlText w:val="%6."/>
      <w:lvlJc w:val="right"/>
      <w:pPr>
        <w:ind w:left="5777" w:hanging="180"/>
      </w:pPr>
    </w:lvl>
    <w:lvl w:ilvl="6" w:tplc="0409000F" w:tentative="1">
      <w:start w:val="1"/>
      <w:numFmt w:val="decimal"/>
      <w:lvlText w:val="%7."/>
      <w:lvlJc w:val="left"/>
      <w:pPr>
        <w:ind w:left="6497" w:hanging="360"/>
      </w:pPr>
    </w:lvl>
    <w:lvl w:ilvl="7" w:tplc="04090019" w:tentative="1">
      <w:start w:val="1"/>
      <w:numFmt w:val="lowerLetter"/>
      <w:lvlText w:val="%8."/>
      <w:lvlJc w:val="left"/>
      <w:pPr>
        <w:ind w:left="7217" w:hanging="360"/>
      </w:pPr>
    </w:lvl>
    <w:lvl w:ilvl="8" w:tplc="04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4">
    <w:nsid w:val="57830638"/>
    <w:multiLevelType w:val="hybridMultilevel"/>
    <w:tmpl w:val="AC443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FE4591"/>
    <w:multiLevelType w:val="multilevel"/>
    <w:tmpl w:val="21B6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C13022B"/>
    <w:multiLevelType w:val="hybridMultilevel"/>
    <w:tmpl w:val="465CAE30"/>
    <w:lvl w:ilvl="0" w:tplc="0409001B">
      <w:start w:val="1"/>
      <w:numFmt w:val="lowerRoman"/>
      <w:lvlText w:val="%1."/>
      <w:lvlJc w:val="right"/>
      <w:pPr>
        <w:ind w:left="2796" w:hanging="360"/>
      </w:p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27">
    <w:nsid w:val="606F59E7"/>
    <w:multiLevelType w:val="hybridMultilevel"/>
    <w:tmpl w:val="740AFCE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0ED3182"/>
    <w:multiLevelType w:val="hybridMultilevel"/>
    <w:tmpl w:val="DB84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2DD"/>
    <w:multiLevelType w:val="hybridMultilevel"/>
    <w:tmpl w:val="D7AA1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A142D7"/>
    <w:multiLevelType w:val="hybridMultilevel"/>
    <w:tmpl w:val="B99E897C"/>
    <w:lvl w:ilvl="0" w:tplc="79F4025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13839F8"/>
    <w:multiLevelType w:val="hybridMultilevel"/>
    <w:tmpl w:val="6266585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22C645E"/>
    <w:multiLevelType w:val="hybridMultilevel"/>
    <w:tmpl w:val="4E86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4345E"/>
    <w:multiLevelType w:val="hybridMultilevel"/>
    <w:tmpl w:val="5A90D0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763667D"/>
    <w:multiLevelType w:val="hybridMultilevel"/>
    <w:tmpl w:val="1C4E20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BD5815"/>
    <w:multiLevelType w:val="hybridMultilevel"/>
    <w:tmpl w:val="AA38A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F2497F"/>
    <w:multiLevelType w:val="hybridMultilevel"/>
    <w:tmpl w:val="D104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5162A"/>
    <w:multiLevelType w:val="hybridMultilevel"/>
    <w:tmpl w:val="F74C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33"/>
  </w:num>
  <w:num w:numId="7">
    <w:abstractNumId w:val="31"/>
  </w:num>
  <w:num w:numId="8">
    <w:abstractNumId w:val="11"/>
  </w:num>
  <w:num w:numId="9">
    <w:abstractNumId w:val="8"/>
  </w:num>
  <w:num w:numId="10">
    <w:abstractNumId w:val="28"/>
  </w:num>
  <w:num w:numId="11">
    <w:abstractNumId w:val="12"/>
  </w:num>
  <w:num w:numId="12">
    <w:abstractNumId w:val="30"/>
  </w:num>
  <w:num w:numId="13">
    <w:abstractNumId w:val="7"/>
  </w:num>
  <w:num w:numId="14">
    <w:abstractNumId w:val="10"/>
  </w:num>
  <w:num w:numId="15">
    <w:abstractNumId w:val="2"/>
  </w:num>
  <w:num w:numId="16">
    <w:abstractNumId w:val="29"/>
  </w:num>
  <w:num w:numId="17">
    <w:abstractNumId w:val="20"/>
  </w:num>
  <w:num w:numId="18">
    <w:abstractNumId w:val="24"/>
  </w:num>
  <w:num w:numId="19">
    <w:abstractNumId w:val="15"/>
  </w:num>
  <w:num w:numId="20">
    <w:abstractNumId w:val="3"/>
  </w:num>
  <w:num w:numId="21">
    <w:abstractNumId w:val="26"/>
  </w:num>
  <w:num w:numId="22">
    <w:abstractNumId w:val="34"/>
  </w:num>
  <w:num w:numId="23">
    <w:abstractNumId w:val="27"/>
  </w:num>
  <w:num w:numId="24">
    <w:abstractNumId w:val="22"/>
  </w:num>
  <w:num w:numId="25">
    <w:abstractNumId w:val="23"/>
  </w:num>
  <w:num w:numId="26">
    <w:abstractNumId w:val="13"/>
  </w:num>
  <w:num w:numId="27">
    <w:abstractNumId w:val="18"/>
  </w:num>
  <w:num w:numId="28">
    <w:abstractNumId w:val="16"/>
  </w:num>
  <w:num w:numId="29">
    <w:abstractNumId w:val="21"/>
  </w:num>
  <w:num w:numId="30">
    <w:abstractNumId w:val="37"/>
  </w:num>
  <w:num w:numId="31">
    <w:abstractNumId w:val="17"/>
  </w:num>
  <w:num w:numId="32">
    <w:abstractNumId w:val="25"/>
  </w:num>
  <w:num w:numId="33">
    <w:abstractNumId w:val="6"/>
  </w:num>
  <w:num w:numId="34">
    <w:abstractNumId w:val="5"/>
  </w:num>
  <w:num w:numId="35">
    <w:abstractNumId w:val="19"/>
  </w:num>
  <w:num w:numId="36">
    <w:abstractNumId w:val="32"/>
  </w:num>
  <w:num w:numId="37">
    <w:abstractNumId w:val="36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F206B9"/>
    <w:rsid w:val="00002448"/>
    <w:rsid w:val="000237BF"/>
    <w:rsid w:val="00026D83"/>
    <w:rsid w:val="00042D4C"/>
    <w:rsid w:val="000507C5"/>
    <w:rsid w:val="000717B3"/>
    <w:rsid w:val="00083C7B"/>
    <w:rsid w:val="00091E9E"/>
    <w:rsid w:val="000C5EB8"/>
    <w:rsid w:val="000F05DC"/>
    <w:rsid w:val="00153F8F"/>
    <w:rsid w:val="00164D6E"/>
    <w:rsid w:val="00185E46"/>
    <w:rsid w:val="00194800"/>
    <w:rsid w:val="001C4AF5"/>
    <w:rsid w:val="001D19AB"/>
    <w:rsid w:val="001F3CCF"/>
    <w:rsid w:val="002015A6"/>
    <w:rsid w:val="00201D76"/>
    <w:rsid w:val="002248E3"/>
    <w:rsid w:val="00234BD4"/>
    <w:rsid w:val="0027424D"/>
    <w:rsid w:val="002869E1"/>
    <w:rsid w:val="002946C7"/>
    <w:rsid w:val="002E17AC"/>
    <w:rsid w:val="002E4554"/>
    <w:rsid w:val="002E4690"/>
    <w:rsid w:val="002F5D29"/>
    <w:rsid w:val="00325A3C"/>
    <w:rsid w:val="003848D6"/>
    <w:rsid w:val="003A0C3E"/>
    <w:rsid w:val="003B1E50"/>
    <w:rsid w:val="003D4A02"/>
    <w:rsid w:val="00401683"/>
    <w:rsid w:val="0044073B"/>
    <w:rsid w:val="00444A0B"/>
    <w:rsid w:val="00464812"/>
    <w:rsid w:val="004808AC"/>
    <w:rsid w:val="004870AD"/>
    <w:rsid w:val="004D4780"/>
    <w:rsid w:val="004E75B2"/>
    <w:rsid w:val="00515831"/>
    <w:rsid w:val="005B0934"/>
    <w:rsid w:val="005B399B"/>
    <w:rsid w:val="005E57B7"/>
    <w:rsid w:val="005F1463"/>
    <w:rsid w:val="00601311"/>
    <w:rsid w:val="0061159D"/>
    <w:rsid w:val="00611DDD"/>
    <w:rsid w:val="00656111"/>
    <w:rsid w:val="0069217B"/>
    <w:rsid w:val="006B26CC"/>
    <w:rsid w:val="006C38C8"/>
    <w:rsid w:val="007203D6"/>
    <w:rsid w:val="00754508"/>
    <w:rsid w:val="007605F8"/>
    <w:rsid w:val="00772360"/>
    <w:rsid w:val="007A3B09"/>
    <w:rsid w:val="007A5F19"/>
    <w:rsid w:val="007E20C4"/>
    <w:rsid w:val="007E2F63"/>
    <w:rsid w:val="008103A4"/>
    <w:rsid w:val="0082018F"/>
    <w:rsid w:val="00826931"/>
    <w:rsid w:val="00855198"/>
    <w:rsid w:val="00857197"/>
    <w:rsid w:val="008657AC"/>
    <w:rsid w:val="0086745F"/>
    <w:rsid w:val="008715A5"/>
    <w:rsid w:val="008A16AC"/>
    <w:rsid w:val="008B2B3E"/>
    <w:rsid w:val="008B6774"/>
    <w:rsid w:val="008E5E53"/>
    <w:rsid w:val="00980049"/>
    <w:rsid w:val="00982C22"/>
    <w:rsid w:val="00994E5A"/>
    <w:rsid w:val="00996DF4"/>
    <w:rsid w:val="009A409C"/>
    <w:rsid w:val="009E41E2"/>
    <w:rsid w:val="00A018E6"/>
    <w:rsid w:val="00A031BB"/>
    <w:rsid w:val="00A04D5C"/>
    <w:rsid w:val="00A056A5"/>
    <w:rsid w:val="00A25FD8"/>
    <w:rsid w:val="00A41298"/>
    <w:rsid w:val="00A671EC"/>
    <w:rsid w:val="00A73311"/>
    <w:rsid w:val="00A80675"/>
    <w:rsid w:val="00A825D1"/>
    <w:rsid w:val="00A82D45"/>
    <w:rsid w:val="00A90536"/>
    <w:rsid w:val="00A9479A"/>
    <w:rsid w:val="00AF6EEB"/>
    <w:rsid w:val="00B2171D"/>
    <w:rsid w:val="00B21A9A"/>
    <w:rsid w:val="00B31CCD"/>
    <w:rsid w:val="00B41D18"/>
    <w:rsid w:val="00B73C24"/>
    <w:rsid w:val="00B83B4F"/>
    <w:rsid w:val="00BA04B3"/>
    <w:rsid w:val="00BA3379"/>
    <w:rsid w:val="00BA5D2B"/>
    <w:rsid w:val="00BF4E5C"/>
    <w:rsid w:val="00C06994"/>
    <w:rsid w:val="00C25D6D"/>
    <w:rsid w:val="00C26CC6"/>
    <w:rsid w:val="00C43740"/>
    <w:rsid w:val="00C44B55"/>
    <w:rsid w:val="00C73200"/>
    <w:rsid w:val="00C7370C"/>
    <w:rsid w:val="00C8014B"/>
    <w:rsid w:val="00C95819"/>
    <w:rsid w:val="00CD3F15"/>
    <w:rsid w:val="00CE0895"/>
    <w:rsid w:val="00CE5EE9"/>
    <w:rsid w:val="00D06E41"/>
    <w:rsid w:val="00D15A31"/>
    <w:rsid w:val="00D5109D"/>
    <w:rsid w:val="00D612C5"/>
    <w:rsid w:val="00D815EE"/>
    <w:rsid w:val="00D90034"/>
    <w:rsid w:val="00D94AD0"/>
    <w:rsid w:val="00DB03C6"/>
    <w:rsid w:val="00DB1CF5"/>
    <w:rsid w:val="00DC2182"/>
    <w:rsid w:val="00DD4A16"/>
    <w:rsid w:val="00E2036D"/>
    <w:rsid w:val="00E46B23"/>
    <w:rsid w:val="00E806C9"/>
    <w:rsid w:val="00E944E2"/>
    <w:rsid w:val="00E9728F"/>
    <w:rsid w:val="00EE42EC"/>
    <w:rsid w:val="00EF6E18"/>
    <w:rsid w:val="00F01A54"/>
    <w:rsid w:val="00F206B9"/>
    <w:rsid w:val="00F26965"/>
    <w:rsid w:val="00F66F32"/>
    <w:rsid w:val="00F72DEB"/>
    <w:rsid w:val="00F75411"/>
    <w:rsid w:val="00F86D8F"/>
    <w:rsid w:val="00F92A8E"/>
    <w:rsid w:val="00F97D24"/>
    <w:rsid w:val="00FE0243"/>
    <w:rsid w:val="00FF6258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E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1">
    <w:name w:val="heading 1"/>
    <w:basedOn w:val="Heading"/>
    <w:next w:val="a0"/>
    <w:qFormat/>
    <w:rsid w:val="00F72DEB"/>
    <w:p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rsid w:val="00F72DEB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CVHeadingContactDetails">
    <w:name w:val="_ECV_HeadingContactDetails"/>
    <w:rsid w:val="00F72DE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F72DE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F72DEB"/>
  </w:style>
  <w:style w:type="character" w:customStyle="1" w:styleId="Bullets">
    <w:name w:val="Bullets"/>
    <w:rsid w:val="00F72DEB"/>
    <w:rPr>
      <w:rFonts w:ascii="OpenSymbol" w:eastAsia="OpenSymbol" w:hAnsi="OpenSymbol" w:cs="OpenSymbol"/>
    </w:rPr>
  </w:style>
  <w:style w:type="character" w:styleId="a4">
    <w:name w:val="line number"/>
    <w:rsid w:val="00F72DEB"/>
  </w:style>
  <w:style w:type="character" w:styleId="Hyperlink">
    <w:name w:val="Hyperlink"/>
    <w:rsid w:val="00F72DEB"/>
    <w:rPr>
      <w:color w:val="000080"/>
      <w:u w:val="single"/>
    </w:rPr>
  </w:style>
  <w:style w:type="character" w:customStyle="1" w:styleId="ECVInternetLink">
    <w:name w:val="_ECV_InternetLink"/>
    <w:rsid w:val="00F72DE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F72DE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a5">
    <w:name w:val="FollowedHyperlink"/>
    <w:rsid w:val="00F72DEB"/>
    <w:rPr>
      <w:color w:val="800000"/>
      <w:u w:val="single"/>
    </w:rPr>
  </w:style>
  <w:style w:type="paragraph" w:customStyle="1" w:styleId="Heading">
    <w:name w:val="Heading"/>
    <w:basedOn w:val="a"/>
    <w:next w:val="a0"/>
    <w:rsid w:val="00F72DEB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F72DEB"/>
    <w:pPr>
      <w:spacing w:line="100" w:lineRule="atLeast"/>
    </w:pPr>
  </w:style>
  <w:style w:type="paragraph" w:styleId="a6">
    <w:name w:val="List"/>
    <w:basedOn w:val="a0"/>
    <w:rsid w:val="00F72DEB"/>
  </w:style>
  <w:style w:type="paragraph" w:styleId="a7">
    <w:name w:val="caption"/>
    <w:basedOn w:val="a"/>
    <w:qFormat/>
    <w:rsid w:val="00F72DE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F72DEB"/>
    <w:pPr>
      <w:suppressLineNumbers/>
    </w:pPr>
  </w:style>
  <w:style w:type="paragraph" w:customStyle="1" w:styleId="TableContents">
    <w:name w:val="Table Contents"/>
    <w:basedOn w:val="a"/>
    <w:rsid w:val="00F72DEB"/>
    <w:pPr>
      <w:suppressLineNumbers/>
    </w:pPr>
  </w:style>
  <w:style w:type="paragraph" w:customStyle="1" w:styleId="TableHeading">
    <w:name w:val="Table Heading"/>
    <w:basedOn w:val="TableContents"/>
    <w:rsid w:val="00F72DEB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F72DEB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F72DEB"/>
    <w:rPr>
      <w:color w:val="404040"/>
      <w:sz w:val="20"/>
    </w:rPr>
  </w:style>
  <w:style w:type="paragraph" w:customStyle="1" w:styleId="ECVRightColumn">
    <w:name w:val="_ECV_RightColumn"/>
    <w:basedOn w:val="TableContents"/>
    <w:rsid w:val="00F72DEB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F72DE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F72DEB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F72DEB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F72DEB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F72DEB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F72DEB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F72DEB"/>
  </w:style>
  <w:style w:type="paragraph" w:customStyle="1" w:styleId="Table">
    <w:name w:val="Table"/>
    <w:basedOn w:val="a7"/>
    <w:rsid w:val="00F72DEB"/>
  </w:style>
  <w:style w:type="paragraph" w:customStyle="1" w:styleId="ECVSubSectionHeading">
    <w:name w:val="_ECV_SubSectionHeading"/>
    <w:basedOn w:val="ECVRightColumn"/>
    <w:rsid w:val="00F72DE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F72DE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a"/>
    <w:rsid w:val="00F72DEB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F72DEB"/>
    <w:pPr>
      <w:spacing w:before="0"/>
    </w:pPr>
  </w:style>
  <w:style w:type="paragraph" w:customStyle="1" w:styleId="ECVHeadingBullet">
    <w:name w:val="_ECV_HeadingBullet"/>
    <w:basedOn w:val="ECVLeftHeading"/>
    <w:rsid w:val="00F72DEB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F72DEB"/>
    <w:pPr>
      <w:spacing w:before="0" w:line="100" w:lineRule="atLeast"/>
    </w:pPr>
  </w:style>
  <w:style w:type="paragraph" w:customStyle="1" w:styleId="CVMajor">
    <w:name w:val="CV Major"/>
    <w:basedOn w:val="a"/>
    <w:rsid w:val="00F72DEB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F72DEB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a"/>
    <w:next w:val="a"/>
    <w:rsid w:val="00F72DEB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F72DEB"/>
    <w:rPr>
      <w:color w:val="17ACE6"/>
    </w:rPr>
  </w:style>
  <w:style w:type="paragraph" w:styleId="a8">
    <w:name w:val="header"/>
    <w:basedOn w:val="a"/>
    <w:rsid w:val="00F72DEB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F72DEB"/>
    <w:pPr>
      <w:jc w:val="right"/>
    </w:pPr>
    <w:rPr>
      <w:u w:val="single"/>
    </w:rPr>
  </w:style>
  <w:style w:type="paragraph" w:customStyle="1" w:styleId="ECVHeaderFirstPage">
    <w:name w:val="_ECV_HeaderFirstPage"/>
    <w:basedOn w:val="a8"/>
    <w:rsid w:val="00F72DEB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F72DEB"/>
  </w:style>
  <w:style w:type="paragraph" w:customStyle="1" w:styleId="ECVLeftDetails">
    <w:name w:val="_ECV_LeftDetails"/>
    <w:basedOn w:val="ECVLeftHeading"/>
    <w:rsid w:val="00F72DEB"/>
    <w:pPr>
      <w:spacing w:before="23"/>
    </w:pPr>
    <w:rPr>
      <w:caps w:val="0"/>
    </w:rPr>
  </w:style>
  <w:style w:type="paragraph" w:styleId="a9">
    <w:name w:val="footer"/>
    <w:basedOn w:val="a"/>
    <w:rsid w:val="00F72DEB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F72DE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72DE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F72DE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F72DE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a"/>
    <w:rsid w:val="00F72DEB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F72DEB"/>
    <w:rPr>
      <w:u w:val="single"/>
    </w:rPr>
  </w:style>
  <w:style w:type="paragraph" w:customStyle="1" w:styleId="ECVText">
    <w:name w:val="_ECV_Text"/>
    <w:basedOn w:val="a0"/>
    <w:rsid w:val="00F72DEB"/>
  </w:style>
  <w:style w:type="paragraph" w:customStyle="1" w:styleId="ECVBusinessSector">
    <w:name w:val="_ECV_BusinessSector"/>
    <w:basedOn w:val="ECVOrganisationDetails"/>
    <w:rsid w:val="00F72DEB"/>
    <w:pPr>
      <w:spacing w:before="113" w:after="0"/>
    </w:pPr>
  </w:style>
  <w:style w:type="paragraph" w:customStyle="1" w:styleId="ECVLanguageName">
    <w:name w:val="_ECV_LanguageName"/>
    <w:basedOn w:val="ECVLanguageCertificate"/>
    <w:rsid w:val="00F72DEB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F72DEB"/>
    <w:pPr>
      <w:spacing w:before="57"/>
    </w:pPr>
  </w:style>
  <w:style w:type="paragraph" w:customStyle="1" w:styleId="ECVOccupationalFieldHeading">
    <w:name w:val="_ECV_OccupationalFieldHeading"/>
    <w:basedOn w:val="ECVLeftHeading"/>
    <w:rsid w:val="00F72DEB"/>
    <w:pPr>
      <w:spacing w:before="57"/>
    </w:pPr>
  </w:style>
  <w:style w:type="paragraph" w:customStyle="1" w:styleId="ECVGenderRow">
    <w:name w:val="_ECV_GenderRow"/>
    <w:basedOn w:val="a"/>
    <w:rsid w:val="00F72DEB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F72DEB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a"/>
    <w:rsid w:val="00F72DEB"/>
  </w:style>
  <w:style w:type="paragraph" w:customStyle="1" w:styleId="ECVBusinessSectorRow">
    <w:name w:val="_ECV_BusinessSectorRow"/>
    <w:basedOn w:val="a"/>
    <w:rsid w:val="00F72DEB"/>
  </w:style>
  <w:style w:type="paragraph" w:customStyle="1" w:styleId="ECVBlueBox">
    <w:name w:val="_ECV_BlueBox"/>
    <w:basedOn w:val="ECVNarrowSpacing"/>
    <w:rsid w:val="00F72DEB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F72DEB"/>
  </w:style>
  <w:style w:type="paragraph" w:customStyle="1" w:styleId="ESPText">
    <w:name w:val="_ESP_Text"/>
    <w:basedOn w:val="ECVText"/>
    <w:rsid w:val="00F72DEB"/>
  </w:style>
  <w:style w:type="paragraph" w:customStyle="1" w:styleId="ESPHeading">
    <w:name w:val="_ESP_Heading"/>
    <w:basedOn w:val="ESPText"/>
    <w:rsid w:val="00F72DEB"/>
    <w:rPr>
      <w:b/>
      <w:bCs/>
      <w:sz w:val="32"/>
      <w:szCs w:val="32"/>
    </w:rPr>
  </w:style>
  <w:style w:type="paragraph" w:customStyle="1" w:styleId="Footerleft">
    <w:name w:val="Footer left"/>
    <w:basedOn w:val="a"/>
    <w:rsid w:val="00F72DEB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a"/>
    <w:rsid w:val="00F72DEB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F72DEB"/>
  </w:style>
  <w:style w:type="paragraph" w:styleId="aa">
    <w:name w:val="No Spacing"/>
    <w:uiPriority w:val="1"/>
    <w:qFormat/>
    <w:rsid w:val="00A80675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TML">
    <w:name w:val="HTML Preformatted"/>
    <w:basedOn w:val="a"/>
    <w:link w:val="HTMLChar"/>
    <w:uiPriority w:val="99"/>
    <w:semiHidden/>
    <w:unhideWhenUsed/>
    <w:rsid w:val="00A733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pacing w:val="0"/>
      <w:kern w:val="0"/>
      <w:sz w:val="20"/>
      <w:szCs w:val="20"/>
      <w:lang w:val="en-US" w:eastAsia="en-US" w:bidi="ar-SA"/>
    </w:rPr>
  </w:style>
  <w:style w:type="character" w:customStyle="1" w:styleId="HTMLChar">
    <w:name w:val="بتنسيق HTML مسبق Char"/>
    <w:link w:val="HTML"/>
    <w:uiPriority w:val="99"/>
    <w:semiHidden/>
    <w:rsid w:val="00A73311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02448"/>
    <w:pPr>
      <w:tabs>
        <w:tab w:val="left" w:pos="420"/>
      </w:tabs>
      <w:spacing w:after="200" w:line="276" w:lineRule="auto"/>
      <w:ind w:left="720"/>
      <w:contextualSpacing/>
    </w:pPr>
    <w:rPr>
      <w:rFonts w:ascii="Times New Roman" w:hAnsi="Times New Roman"/>
      <w:color w:val="auto"/>
      <w:spacing w:val="0"/>
      <w:kern w:val="0"/>
      <w:sz w:val="24"/>
      <w:szCs w:val="21"/>
      <w:lang w:val="en-US"/>
    </w:rPr>
  </w:style>
  <w:style w:type="paragraph" w:styleId="ac">
    <w:name w:val="Balloon Text"/>
    <w:basedOn w:val="a"/>
    <w:link w:val="Char"/>
    <w:uiPriority w:val="99"/>
    <w:semiHidden/>
    <w:unhideWhenUsed/>
    <w:rsid w:val="00C25D6D"/>
    <w:rPr>
      <w:rFonts w:ascii="Tahoma" w:hAnsi="Tahoma"/>
      <w:szCs w:val="14"/>
    </w:rPr>
  </w:style>
  <w:style w:type="character" w:customStyle="1" w:styleId="Char">
    <w:name w:val="نص في بالون Char"/>
    <w:basedOn w:val="a1"/>
    <w:link w:val="ac"/>
    <w:uiPriority w:val="99"/>
    <w:semiHidden/>
    <w:rsid w:val="00C25D6D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DCAC-38EA-4F0B-84BE-FBAC5D27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oshiba</dc:creator>
  <cp:keywords>Europass, CV, Cedefop</cp:keywords>
  <dc:description>Europass CV</dc:description>
  <cp:lastModifiedBy>mohammed</cp:lastModifiedBy>
  <cp:revision>29</cp:revision>
  <cp:lastPrinted>2015-08-25T18:17:00Z</cp:lastPrinted>
  <dcterms:created xsi:type="dcterms:W3CDTF">2017-07-05T18:04:00Z</dcterms:created>
  <dcterms:modified xsi:type="dcterms:W3CDTF">2018-09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